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C9A" w:rsidRPr="00FA1175" w:rsidRDefault="00270C9A" w:rsidP="00CF41E5">
      <w:pPr>
        <w:jc w:val="both"/>
        <w:rPr>
          <w:rFonts w:asciiTheme="majorBidi" w:hAnsiTheme="majorBidi" w:cs="B Zar"/>
          <w:b/>
          <w:bCs/>
          <w:rtl/>
        </w:rPr>
      </w:pPr>
      <w:bookmarkStart w:id="0" w:name="_GoBack"/>
      <w:bookmarkEnd w:id="0"/>
      <w:r w:rsidRPr="00FA1175">
        <w:rPr>
          <w:rFonts w:asciiTheme="majorBidi" w:hAnsiTheme="majorBidi" w:cs="B Zar"/>
          <w:b/>
          <w:bCs/>
          <w:rtl/>
        </w:rPr>
        <w:t xml:space="preserve">لطفاً در مورد </w:t>
      </w:r>
      <w:r w:rsidR="00031856">
        <w:rPr>
          <w:rFonts w:asciiTheme="majorBidi" w:hAnsiTheme="majorBidi" w:cs="B Zar"/>
          <w:b/>
          <w:bCs/>
          <w:rtl/>
        </w:rPr>
        <w:t>آنچه</w:t>
      </w:r>
      <w:r w:rsidRPr="00FA1175">
        <w:rPr>
          <w:rFonts w:asciiTheme="majorBidi" w:hAnsiTheme="majorBidi" w:cs="B Zar"/>
          <w:b/>
          <w:bCs/>
          <w:rtl/>
        </w:rPr>
        <w:t xml:space="preserve"> در ماه گذشته انجام دادید و </w:t>
      </w:r>
      <w:r w:rsidR="00B52EA0" w:rsidRPr="00FA1175">
        <w:rPr>
          <w:rFonts w:asciiTheme="majorBidi" w:hAnsiTheme="majorBidi" w:cs="B Zar"/>
          <w:b/>
          <w:bCs/>
          <w:rtl/>
        </w:rPr>
        <w:t>ا</w:t>
      </w:r>
      <w:r w:rsidR="00B52EA0" w:rsidRPr="00FA1175">
        <w:rPr>
          <w:rFonts w:asciiTheme="majorBidi" w:hAnsiTheme="majorBidi" w:cs="B Zar" w:hint="cs"/>
          <w:b/>
          <w:bCs/>
          <w:rtl/>
        </w:rPr>
        <w:t>ین‌که</w:t>
      </w:r>
      <w:r w:rsidRPr="00FA1175">
        <w:rPr>
          <w:rFonts w:asciiTheme="majorBidi" w:hAnsiTheme="majorBidi" w:cs="B Zar"/>
          <w:b/>
          <w:bCs/>
          <w:rtl/>
        </w:rPr>
        <w:t xml:space="preserve"> چه احساسی </w:t>
      </w:r>
      <w:r w:rsidR="00B52EA0" w:rsidRPr="00FA1175">
        <w:rPr>
          <w:rFonts w:asciiTheme="majorBidi" w:hAnsiTheme="majorBidi" w:cs="B Zar"/>
          <w:b/>
          <w:bCs/>
          <w:rtl/>
        </w:rPr>
        <w:t>داشت</w:t>
      </w:r>
      <w:r w:rsidR="00B52EA0" w:rsidRPr="00FA1175">
        <w:rPr>
          <w:rFonts w:asciiTheme="majorBidi" w:hAnsiTheme="majorBidi" w:cs="B Zar" w:hint="cs"/>
          <w:b/>
          <w:bCs/>
          <w:rtl/>
        </w:rPr>
        <w:t>ید</w:t>
      </w:r>
      <w:r w:rsidRPr="00FA1175">
        <w:rPr>
          <w:rFonts w:asciiTheme="majorBidi" w:hAnsiTheme="majorBidi" w:cs="B Zar"/>
          <w:b/>
          <w:bCs/>
          <w:rtl/>
        </w:rPr>
        <w:t xml:space="preserve"> فکر کنید.</w:t>
      </w:r>
    </w:p>
    <w:p w:rsidR="00751CC5" w:rsidRPr="00FA1175" w:rsidRDefault="00053A51" w:rsidP="00BD1A1F">
      <w:pPr>
        <w:jc w:val="both"/>
        <w:rPr>
          <w:rFonts w:asciiTheme="majorBidi" w:hAnsiTheme="majorBidi" w:cs="B Zar"/>
          <w:rtl/>
        </w:rPr>
      </w:pPr>
      <w:r w:rsidRPr="00FA1175">
        <w:rPr>
          <w:rFonts w:asciiTheme="majorBidi" w:hAnsiTheme="majorBidi" w:cs="B Zar"/>
          <w:b/>
          <w:bCs/>
          <w:rtl/>
        </w:rPr>
        <w:t>الف)</w:t>
      </w:r>
      <w:r w:rsidRPr="00FA1175">
        <w:rPr>
          <w:rFonts w:asciiTheme="majorBidi" w:hAnsiTheme="majorBidi" w:cs="B Zar"/>
          <w:rtl/>
        </w:rPr>
        <w:t xml:space="preserve"> </w:t>
      </w:r>
      <w:r w:rsidR="00D96627" w:rsidRPr="00FA1175">
        <w:rPr>
          <w:rFonts w:asciiTheme="majorBidi" w:hAnsiTheme="majorBidi" w:cs="B Zar"/>
          <w:rtl/>
        </w:rPr>
        <w:t xml:space="preserve">در زیر برخی از رفتارهایی که بیمار </w:t>
      </w:r>
      <w:r w:rsidR="00031856">
        <w:rPr>
          <w:rFonts w:asciiTheme="majorBidi" w:hAnsiTheme="majorBidi" w:cs="B Zar"/>
          <w:rtl/>
        </w:rPr>
        <w:t>مبتلا</w:t>
      </w:r>
      <w:r w:rsidR="00BD1A1F">
        <w:rPr>
          <w:rFonts w:asciiTheme="majorBidi" w:hAnsiTheme="majorBidi" w:cs="B Zar" w:hint="cs"/>
          <w:rtl/>
        </w:rPr>
        <w:t xml:space="preserve"> </w:t>
      </w:r>
      <w:r w:rsidR="00031856">
        <w:rPr>
          <w:rFonts w:asciiTheme="majorBidi" w:hAnsiTheme="majorBidi" w:cs="B Zar"/>
          <w:rtl/>
        </w:rPr>
        <w:t>به</w:t>
      </w:r>
      <w:r w:rsidR="00D96627" w:rsidRPr="00FA1175">
        <w:rPr>
          <w:rFonts w:asciiTheme="majorBidi" w:hAnsiTheme="majorBidi" w:cs="B Zar"/>
          <w:rtl/>
        </w:rPr>
        <w:t xml:space="preserve"> دیابت برای حفظ سلامتی خود ا</w:t>
      </w:r>
      <w:r w:rsidR="00270C9A" w:rsidRPr="00FA1175">
        <w:rPr>
          <w:rFonts w:asciiTheme="majorBidi" w:hAnsiTheme="majorBidi" w:cs="B Zar"/>
          <w:rtl/>
        </w:rPr>
        <w:t xml:space="preserve">نجام </w:t>
      </w:r>
      <w:r w:rsidR="00B52EA0" w:rsidRPr="00FA1175">
        <w:rPr>
          <w:rFonts w:asciiTheme="majorBidi" w:hAnsiTheme="majorBidi" w:cs="B Zar"/>
          <w:rtl/>
        </w:rPr>
        <w:t>م</w:t>
      </w:r>
      <w:r w:rsidR="00B52EA0" w:rsidRPr="00FA1175">
        <w:rPr>
          <w:rFonts w:asciiTheme="majorBidi" w:hAnsiTheme="majorBidi" w:cs="B Zar" w:hint="cs"/>
          <w:rtl/>
        </w:rPr>
        <w:t>ی‌دهد</w:t>
      </w:r>
      <w:r w:rsidR="00270C9A" w:rsidRPr="00FA1175">
        <w:rPr>
          <w:rFonts w:asciiTheme="majorBidi" w:hAnsiTheme="majorBidi" w:cs="B Zar"/>
          <w:rtl/>
        </w:rPr>
        <w:t>، آورده شده است. شما</w:t>
      </w:r>
      <w:r w:rsidR="00CF41E5" w:rsidRPr="00FA1175">
        <w:rPr>
          <w:rFonts w:asciiTheme="majorBidi" w:hAnsiTheme="majorBidi" w:cs="B Zar"/>
          <w:rtl/>
        </w:rPr>
        <w:t xml:space="preserve"> </w:t>
      </w:r>
      <w:r w:rsidR="00D96627" w:rsidRPr="00FA1175">
        <w:rPr>
          <w:rFonts w:asciiTheme="majorBidi" w:hAnsiTheme="majorBidi" w:cs="B Zar"/>
          <w:rtl/>
        </w:rPr>
        <w:t>به چه میزان این رفتارها را انجام</w:t>
      </w:r>
      <w:r w:rsidR="001C711A" w:rsidRPr="00FA1175">
        <w:rPr>
          <w:rFonts w:asciiTheme="majorBidi" w:hAnsiTheme="majorBidi" w:cs="B Zar"/>
          <w:rtl/>
        </w:rPr>
        <w:t xml:space="preserve"> </w:t>
      </w:r>
      <w:r w:rsidR="00B52EA0" w:rsidRPr="00FA1175">
        <w:rPr>
          <w:rFonts w:asciiTheme="majorBidi" w:hAnsiTheme="majorBidi" w:cs="B Zar"/>
          <w:rtl/>
        </w:rPr>
        <w:t>می‌دهید</w:t>
      </w:r>
      <w:r w:rsidR="00270C9A" w:rsidRPr="00FA1175">
        <w:rPr>
          <w:rFonts w:asciiTheme="majorBidi" w:hAnsiTheme="majorBidi" w:cs="B Zar"/>
          <w:rtl/>
        </w:rPr>
        <w:t>؟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40"/>
        <w:gridCol w:w="552"/>
        <w:gridCol w:w="553"/>
        <w:gridCol w:w="553"/>
        <w:gridCol w:w="702"/>
        <w:gridCol w:w="5992"/>
      </w:tblGrid>
      <w:tr w:rsidR="00D96627" w:rsidRPr="00FA1175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D96627" w:rsidRPr="00FA1175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D96627" w:rsidRPr="00FA1175" w:rsidRDefault="00D96627" w:rsidP="007D443C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270C9A" w:rsidP="007D443C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-حفظ </w:t>
            </w:r>
            <w:r w:rsidR="00D96627" w:rsidRPr="00FA1175">
              <w:rPr>
                <w:rFonts w:asciiTheme="majorBidi" w:hAnsiTheme="majorBidi" w:cs="B Zar"/>
                <w:rtl/>
              </w:rPr>
              <w:t xml:space="preserve">سبک زندگی فعال (مثل </w:t>
            </w:r>
            <w:r w:rsidR="00B52EA0" w:rsidRPr="00FA1175">
              <w:rPr>
                <w:rFonts w:asciiTheme="majorBidi" w:hAnsiTheme="majorBidi" w:cs="B Zar"/>
                <w:rtl/>
              </w:rPr>
              <w:t>پیاده‌رویی</w:t>
            </w:r>
            <w:r w:rsidR="00D96627" w:rsidRPr="00FA1175">
              <w:rPr>
                <w:rFonts w:asciiTheme="majorBidi" w:hAnsiTheme="majorBidi" w:cs="B Zar"/>
                <w:rtl/>
              </w:rPr>
              <w:t>، بیرون رفتن، انجام فعالیت جسمی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7D443C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- انجام تمرینات ورزشی به مدت 5/2 ساعت در هر هفته (مثل شنا</w:t>
            </w:r>
            <w:r w:rsidR="003839E4" w:rsidRPr="00FA1175">
              <w:rPr>
                <w:rFonts w:asciiTheme="majorBidi" w:hAnsiTheme="majorBidi" w:cs="B Zar"/>
                <w:rtl/>
              </w:rPr>
              <w:t xml:space="preserve"> کردن</w:t>
            </w:r>
            <w:r w:rsidRPr="00FA1175">
              <w:rPr>
                <w:rFonts w:asciiTheme="majorBidi" w:hAnsiTheme="majorBidi" w:cs="B Zar"/>
                <w:rtl/>
              </w:rPr>
              <w:t>، ر</w:t>
            </w:r>
            <w:r w:rsidR="003839E4" w:rsidRPr="00FA1175">
              <w:rPr>
                <w:rFonts w:asciiTheme="majorBidi" w:hAnsiTheme="majorBidi" w:cs="B Zar"/>
                <w:rtl/>
              </w:rPr>
              <w:t xml:space="preserve">فتن به سالن ورزشی، </w:t>
            </w:r>
            <w:r w:rsidR="00B52EA0" w:rsidRPr="00FA1175">
              <w:rPr>
                <w:rFonts w:asciiTheme="majorBidi" w:hAnsiTheme="majorBidi" w:cs="B Zar"/>
                <w:rtl/>
              </w:rPr>
              <w:t>دوچرخه‌سواری</w:t>
            </w:r>
            <w:r w:rsidR="003839E4" w:rsidRPr="00FA1175">
              <w:rPr>
                <w:rFonts w:asciiTheme="majorBidi" w:hAnsiTheme="majorBidi" w:cs="B Zar"/>
                <w:rtl/>
              </w:rPr>
              <w:t xml:space="preserve"> و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BD1A1F">
              <w:rPr>
                <w:rFonts w:asciiTheme="majorBidi" w:hAnsiTheme="majorBidi" w:cs="B Zar"/>
                <w:rtl/>
              </w:rPr>
              <w:t>پیاده‌رو</w:t>
            </w:r>
            <w:r w:rsidR="00B52EA0" w:rsidRPr="00FA1175">
              <w:rPr>
                <w:rFonts w:asciiTheme="majorBidi" w:hAnsiTheme="majorBidi" w:cs="B Zar"/>
                <w:rtl/>
              </w:rPr>
              <w:t>ی</w:t>
            </w:r>
            <w:r w:rsidR="009103B8">
              <w:rPr>
                <w:rFonts w:asciiTheme="majorBidi" w:hAnsiTheme="majorBidi" w:cs="B Zar"/>
                <w:rtl/>
              </w:rPr>
              <w:t>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7D443C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3- خوردن رژیم غذایی متعادل از </w:t>
            </w:r>
            <w:r w:rsidR="00312B1C">
              <w:rPr>
                <w:rFonts w:asciiTheme="majorBidi" w:hAnsiTheme="majorBidi" w:cs="B Zar" w:hint="cs"/>
                <w:rtl/>
              </w:rPr>
              <w:t xml:space="preserve">نظر </w:t>
            </w:r>
            <w:r w:rsidR="00B52EA0" w:rsidRPr="00FA1175">
              <w:rPr>
                <w:rFonts w:asciiTheme="majorBidi" w:hAnsiTheme="majorBidi" w:cs="B Zar"/>
                <w:rtl/>
              </w:rPr>
              <w:t>کربوهیدرات‌ها</w:t>
            </w:r>
            <w:r w:rsidRPr="00FA1175">
              <w:rPr>
                <w:rFonts w:asciiTheme="majorBidi" w:hAnsiTheme="majorBidi" w:cs="B Zar"/>
                <w:rtl/>
              </w:rPr>
              <w:t xml:space="preserve"> (ماکارونی، برنج، قند و نان)، </w:t>
            </w:r>
            <w:r w:rsidR="00B52EA0" w:rsidRPr="00FA1175">
              <w:rPr>
                <w:rFonts w:asciiTheme="majorBidi" w:hAnsiTheme="majorBidi" w:cs="B Zar"/>
                <w:rtl/>
              </w:rPr>
              <w:t>پروتئین‌ها</w:t>
            </w:r>
            <w:r w:rsidRPr="00FA1175">
              <w:rPr>
                <w:rFonts w:asciiTheme="majorBidi" w:hAnsiTheme="majorBidi" w:cs="B Zar"/>
                <w:rtl/>
              </w:rPr>
              <w:t xml:space="preserve"> (گوشت، ماهی و حبوبات)، </w:t>
            </w:r>
            <w:r w:rsidR="00B52EA0" w:rsidRPr="00FA1175">
              <w:rPr>
                <w:rFonts w:asciiTheme="majorBidi" w:hAnsiTheme="majorBidi" w:cs="B Zar"/>
                <w:rtl/>
              </w:rPr>
              <w:t>میوه‌ها</w:t>
            </w:r>
            <w:r w:rsidRPr="00FA1175">
              <w:rPr>
                <w:rFonts w:asciiTheme="majorBidi" w:hAnsiTheme="majorBidi" w:cs="B Zar"/>
                <w:rtl/>
              </w:rPr>
              <w:t xml:space="preserve"> و </w:t>
            </w:r>
            <w:r w:rsidR="00B52EA0" w:rsidRPr="00FA1175">
              <w:rPr>
                <w:rFonts w:asciiTheme="majorBidi" w:hAnsiTheme="majorBidi" w:cs="B Zar"/>
                <w:rtl/>
              </w:rPr>
              <w:t>سبز</w:t>
            </w:r>
            <w:r w:rsidR="00B52EA0" w:rsidRPr="00FA1175">
              <w:rPr>
                <w:rFonts w:asciiTheme="majorBidi" w:hAnsiTheme="majorBidi" w:cs="B Zar" w:hint="cs"/>
                <w:rtl/>
              </w:rPr>
              <w:t>ی‌ها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4- اجتناب از خوردن نمک و چربی </w:t>
            </w:r>
            <w:r w:rsidR="00792827" w:rsidRPr="00FA1175">
              <w:rPr>
                <w:rFonts w:asciiTheme="majorBidi" w:hAnsiTheme="majorBidi" w:cs="B Zar"/>
                <w:rtl/>
              </w:rPr>
              <w:t xml:space="preserve">(به عنوان مثال: پنیر، </w:t>
            </w:r>
            <w:r w:rsidR="0029404D" w:rsidRPr="00FA1175">
              <w:rPr>
                <w:rFonts w:asciiTheme="majorBidi" w:hAnsiTheme="majorBidi" w:cs="B Zar"/>
                <w:rtl/>
              </w:rPr>
              <w:t xml:space="preserve">گوشت </w:t>
            </w:r>
            <w:r w:rsidR="0029404D" w:rsidRPr="00FA1175">
              <w:rPr>
                <w:rFonts w:asciiTheme="majorBidi" w:hAnsiTheme="majorBidi" w:cs="B Zar" w:hint="cs"/>
                <w:rtl/>
              </w:rPr>
              <w:t xml:space="preserve">دودی یا </w:t>
            </w:r>
            <w:r w:rsidR="00031856">
              <w:rPr>
                <w:rFonts w:asciiTheme="majorBidi" w:hAnsiTheme="majorBidi" w:cs="B Zar"/>
                <w:rtl/>
              </w:rPr>
              <w:t>نمک‌سود</w:t>
            </w:r>
            <w:r w:rsidRPr="00FA1175">
              <w:rPr>
                <w:rFonts w:asciiTheme="majorBidi" w:hAnsiTheme="majorBidi" w:cs="B Zar"/>
                <w:rtl/>
              </w:rPr>
              <w:t xml:space="preserve">، </w:t>
            </w:r>
            <w:r w:rsidR="00031856">
              <w:rPr>
                <w:rFonts w:asciiTheme="majorBidi" w:hAnsiTheme="majorBidi" w:cs="B Zar"/>
                <w:rtl/>
              </w:rPr>
              <w:t>ش</w:t>
            </w:r>
            <w:r w:rsidR="00031856">
              <w:rPr>
                <w:rFonts w:asciiTheme="majorBidi" w:hAnsiTheme="majorBidi" w:cs="B Zar" w:hint="cs"/>
                <w:rtl/>
              </w:rPr>
              <w:t>یرینی</w:t>
            </w:r>
            <w:r w:rsidR="009103B8">
              <w:rPr>
                <w:rFonts w:asciiTheme="majorBidi" w:hAnsiTheme="majorBidi" w:cs="B Zar"/>
                <w:rtl/>
              </w:rPr>
              <w:t xml:space="preserve"> و گوشت قرمز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FA1175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5- محدودیت </w:t>
            </w:r>
            <w:r w:rsidR="00FA1175" w:rsidRPr="00FA1175">
              <w:rPr>
                <w:rFonts w:asciiTheme="majorBidi" w:hAnsiTheme="majorBidi" w:cs="B Zar" w:hint="cs"/>
                <w:rtl/>
              </w:rPr>
              <w:t xml:space="preserve">مصرف </w:t>
            </w:r>
            <w:r w:rsidR="00031856">
              <w:rPr>
                <w:rFonts w:asciiTheme="majorBidi" w:hAnsiTheme="majorBidi" w:cs="B Zar"/>
                <w:rtl/>
              </w:rPr>
              <w:t>نوشابه‌ها</w:t>
            </w:r>
            <w:r w:rsidR="00031856">
              <w:rPr>
                <w:rFonts w:asciiTheme="majorBidi" w:hAnsiTheme="majorBidi" w:cs="B Zar" w:hint="cs"/>
                <w:rtl/>
              </w:rPr>
              <w:t>ی</w:t>
            </w:r>
            <w:r w:rsidR="00FA1175" w:rsidRPr="00FA1175">
              <w:rPr>
                <w:rFonts w:asciiTheme="majorBidi" w:hAnsiTheme="majorBidi" w:cs="B Zar" w:hint="cs"/>
                <w:rtl/>
              </w:rPr>
              <w:t xml:space="preserve"> </w:t>
            </w:r>
            <w:r w:rsidR="00031856">
              <w:rPr>
                <w:rFonts w:asciiTheme="majorBidi" w:hAnsiTheme="majorBidi" w:cs="B Zar"/>
                <w:rtl/>
              </w:rPr>
              <w:t>غ</w:t>
            </w:r>
            <w:r w:rsidR="00031856">
              <w:rPr>
                <w:rFonts w:asciiTheme="majorBidi" w:hAnsiTheme="majorBidi" w:cs="B Zar" w:hint="cs"/>
                <w:rtl/>
              </w:rPr>
              <w:t>یرالکلی</w:t>
            </w:r>
            <w:r w:rsidR="00FA1175" w:rsidRPr="00FA1175">
              <w:rPr>
                <w:rFonts w:asciiTheme="majorBidi" w:hAnsiTheme="majorBidi" w:cs="B Zar" w:hint="cs"/>
                <w:rtl/>
              </w:rPr>
              <w:t xml:space="preserve"> حاوی قند بالا یا </w:t>
            </w:r>
            <w:r w:rsidRPr="00FA1175">
              <w:rPr>
                <w:rFonts w:asciiTheme="majorBidi" w:hAnsiTheme="majorBidi" w:cs="B Zar"/>
                <w:rtl/>
              </w:rPr>
              <w:t>مصرف الکل</w:t>
            </w:r>
            <w:r w:rsidR="00792827" w:rsidRPr="00FA1175">
              <w:rPr>
                <w:rFonts w:asciiTheme="majorBidi" w:hAnsiTheme="majorBidi" w:cs="B Zar"/>
                <w:rtl/>
              </w:rPr>
              <w:t xml:space="preserve"> (کمتر از یک لیوان برای زنان و دو لیوان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9103B8">
              <w:rPr>
                <w:rFonts w:asciiTheme="majorBidi" w:hAnsiTheme="majorBidi" w:cs="B Zar"/>
                <w:rtl/>
              </w:rPr>
              <w:t>برای مردان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DB4716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6- تلاش برای </w:t>
            </w:r>
            <w:r w:rsidR="00DB4716" w:rsidRPr="00FA1175">
              <w:rPr>
                <w:rFonts w:asciiTheme="majorBidi" w:hAnsiTheme="majorBidi" w:cs="B Zar"/>
                <w:rtl/>
              </w:rPr>
              <w:t>جلوگیری از بیماری</w:t>
            </w:r>
            <w:r w:rsidRPr="00FA1175">
              <w:rPr>
                <w:rFonts w:asciiTheme="majorBidi" w:hAnsiTheme="majorBidi" w:cs="B Zar"/>
                <w:rtl/>
              </w:rPr>
              <w:t xml:space="preserve"> (به طور مثال: شستن</w:t>
            </w:r>
            <w:r w:rsidR="00DB4716" w:rsidRPr="00FA1175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FA1175">
              <w:rPr>
                <w:rFonts w:asciiTheme="majorBidi" w:hAnsiTheme="majorBidi" w:cs="B Zar"/>
                <w:rtl/>
              </w:rPr>
              <w:t>دست‌ها</w:t>
            </w:r>
            <w:r w:rsidR="00DB4716" w:rsidRPr="00FA1175">
              <w:rPr>
                <w:rFonts w:asciiTheme="majorBidi" w:hAnsiTheme="majorBidi" w:cs="B Zar"/>
                <w:rtl/>
              </w:rPr>
              <w:t xml:space="preserve"> و انجام واکسیناسیون موارد </w:t>
            </w:r>
            <w:r w:rsidR="00031856">
              <w:rPr>
                <w:rFonts w:asciiTheme="majorBidi" w:hAnsiTheme="majorBidi" w:cs="B Zar"/>
                <w:rtl/>
              </w:rPr>
              <w:t>توص</w:t>
            </w:r>
            <w:r w:rsidR="00031856">
              <w:rPr>
                <w:rFonts w:asciiTheme="majorBidi" w:hAnsiTheme="majorBidi" w:cs="B Zar" w:hint="cs"/>
                <w:rtl/>
              </w:rPr>
              <w:t>یه‌شده</w:t>
            </w:r>
            <w:r w:rsidRPr="00FA1175">
              <w:rPr>
                <w:rFonts w:asciiTheme="majorBidi" w:hAnsiTheme="majorBidi" w:cs="B Zar"/>
                <w:rtl/>
              </w:rPr>
              <w:t>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9103B8" w:rsidP="007D443C">
            <w:pPr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/>
                <w:rtl/>
              </w:rPr>
              <w:t>7- اجتناب از مصرف سیگار و قلیان</w:t>
            </w:r>
            <w:r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CE53EB" w:rsidP="00CE53EB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8- مراقبت از پاها (شستشو</w:t>
            </w:r>
            <w:r w:rsidR="00D96627" w:rsidRPr="00FA1175">
              <w:rPr>
                <w:rFonts w:asciiTheme="majorBidi" w:hAnsiTheme="majorBidi" w:cs="B Zar"/>
                <w:rtl/>
              </w:rPr>
              <w:t xml:space="preserve"> و </w:t>
            </w:r>
            <w:r w:rsidR="00B52EA0" w:rsidRPr="00FA1175">
              <w:rPr>
                <w:rFonts w:asciiTheme="majorBidi" w:hAnsiTheme="majorBidi" w:cs="B Zar"/>
                <w:rtl/>
              </w:rPr>
              <w:t>خشک‌کردن</w:t>
            </w:r>
            <w:r w:rsidR="00D96627" w:rsidRPr="00FA1175">
              <w:rPr>
                <w:rFonts w:asciiTheme="majorBidi" w:hAnsiTheme="majorBidi" w:cs="B Zar"/>
                <w:rtl/>
              </w:rPr>
              <w:t xml:space="preserve"> پاها، مرطوب </w:t>
            </w:r>
            <w:r w:rsidR="00B52EA0" w:rsidRPr="00FA1175">
              <w:rPr>
                <w:rFonts w:asciiTheme="majorBidi" w:hAnsiTheme="majorBidi" w:cs="B Zar"/>
                <w:rtl/>
              </w:rPr>
              <w:t>نگه‌داشتن</w:t>
            </w:r>
            <w:r w:rsidR="009103B8">
              <w:rPr>
                <w:rFonts w:asciiTheme="majorBidi" w:hAnsiTheme="majorBidi" w:cs="B Zar"/>
                <w:rtl/>
              </w:rPr>
              <w:t xml:space="preserve"> پاها، استفاده از جوراب مناسب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7D443C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9- حفظ مناسب بهداشت دهان (مسواک زدن </w:t>
            </w:r>
            <w:r w:rsidR="00B52EA0" w:rsidRPr="00FA1175">
              <w:rPr>
                <w:rFonts w:asciiTheme="majorBidi" w:hAnsiTheme="majorBidi" w:cs="B Zar"/>
                <w:rtl/>
              </w:rPr>
              <w:t>دندان‌ها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FA1175">
              <w:rPr>
                <w:rFonts w:asciiTheme="majorBidi" w:hAnsiTheme="majorBidi" w:cs="B Zar"/>
                <w:rtl/>
              </w:rPr>
              <w:t>حداقل</w:t>
            </w:r>
            <w:r w:rsidRPr="00FA1175">
              <w:rPr>
                <w:rFonts w:asciiTheme="majorBidi" w:hAnsiTheme="majorBidi" w:cs="B Zar"/>
                <w:rtl/>
              </w:rPr>
              <w:t xml:space="preserve"> دو بار در روز، استفاده از </w:t>
            </w:r>
            <w:r w:rsidR="00B52EA0" w:rsidRPr="00FA1175">
              <w:rPr>
                <w:rFonts w:asciiTheme="majorBidi" w:hAnsiTheme="majorBidi" w:cs="B Zar"/>
                <w:rtl/>
              </w:rPr>
              <w:t>دهان‌شو</w:t>
            </w:r>
            <w:r w:rsidR="00B52EA0" w:rsidRPr="00FA1175">
              <w:rPr>
                <w:rFonts w:asciiTheme="majorBidi" w:hAnsiTheme="majorBidi" w:cs="B Zar" w:hint="cs"/>
                <w:rtl/>
              </w:rPr>
              <w:t>یه</w:t>
            </w:r>
            <w:r w:rsidR="009103B8">
              <w:rPr>
                <w:rFonts w:asciiTheme="majorBidi" w:hAnsiTheme="majorBidi" w:cs="B Zar"/>
                <w:rtl/>
              </w:rPr>
              <w:t>، استفاده از نخ دندان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D96627" w:rsidP="00CE53EB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0-مراجعه مکرر به </w:t>
            </w:r>
            <w:r w:rsidR="00CE53EB" w:rsidRPr="00FA1175">
              <w:rPr>
                <w:rFonts w:asciiTheme="majorBidi" w:hAnsiTheme="majorBidi" w:cs="B Zar"/>
                <w:rtl/>
              </w:rPr>
              <w:t>پزشک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747AA7" w:rsidP="007D443C">
            <w:pPr>
              <w:jc w:val="both"/>
              <w:rPr>
                <w:rFonts w:asciiTheme="majorBidi" w:hAnsiTheme="majorBidi" w:cs="B Zar"/>
                <w:rtl/>
              </w:rPr>
            </w:pPr>
            <w:r>
              <w:rPr>
                <w:rFonts w:asciiTheme="majorBidi" w:hAnsiTheme="majorBidi" w:cs="B Zar"/>
                <w:rtl/>
              </w:rPr>
              <w:t>11- چک آپ منظم (مثل</w:t>
            </w:r>
            <w:r w:rsidR="00D96627" w:rsidRPr="00FA1175">
              <w:rPr>
                <w:rFonts w:asciiTheme="majorBidi" w:hAnsiTheme="majorBidi" w:cs="B Zar"/>
                <w:rtl/>
              </w:rPr>
              <w:t xml:space="preserve"> آزمایش خون، آزمایش ادرار، سونوگرافی و معاینه چشم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D96627" w:rsidRPr="00FA1175" w:rsidTr="007D443C">
        <w:tc>
          <w:tcPr>
            <w:tcW w:w="848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96627" w:rsidRPr="00FA1175" w:rsidRDefault="00D9662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96627" w:rsidRPr="00FA1175" w:rsidRDefault="00485861" w:rsidP="004C1452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12- بسیاری از مردم در</w:t>
            </w:r>
            <w:r w:rsidR="00D96627" w:rsidRPr="00FA1175">
              <w:rPr>
                <w:rFonts w:asciiTheme="majorBidi" w:hAnsiTheme="majorBidi" w:cs="B Zar"/>
                <w:rtl/>
              </w:rPr>
              <w:t xml:space="preserve"> مصرف </w:t>
            </w:r>
            <w:r w:rsidRPr="00FA1175">
              <w:rPr>
                <w:rFonts w:asciiTheme="majorBidi" w:hAnsiTheme="majorBidi" w:cs="B Zar"/>
                <w:rtl/>
              </w:rPr>
              <w:t xml:space="preserve">تمام داروهای تجویزشده خود مشکل دارند. آیا شما تمام داورهایی را که </w:t>
            </w:r>
            <w:r w:rsidR="00B52EA0" w:rsidRPr="00FA1175">
              <w:rPr>
                <w:rFonts w:asciiTheme="majorBidi" w:hAnsiTheme="majorBidi" w:cs="B Zar"/>
                <w:rtl/>
              </w:rPr>
              <w:t>پزشکتان</w:t>
            </w:r>
            <w:r w:rsidRPr="00FA1175">
              <w:rPr>
                <w:rFonts w:asciiTheme="majorBidi" w:hAnsiTheme="majorBidi" w:cs="B Zar"/>
                <w:rtl/>
              </w:rPr>
              <w:t xml:space="preserve"> تجویز کرده است مصرف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Pr="00FA1175">
              <w:rPr>
                <w:rFonts w:asciiTheme="majorBidi" w:hAnsiTheme="majorBidi" w:cs="B Zar"/>
                <w:rtl/>
              </w:rPr>
              <w:t xml:space="preserve">؟ (اگر انسولین برای شما تجویز شده است، </w:t>
            </w:r>
            <w:r w:rsidR="00B52EA0" w:rsidRPr="00FA1175">
              <w:rPr>
                <w:rFonts w:asciiTheme="majorBidi" w:hAnsiTheme="majorBidi" w:cs="B Zar"/>
                <w:rtl/>
              </w:rPr>
              <w:t>آن</w:t>
            </w:r>
            <w:r w:rsidR="009103B8">
              <w:rPr>
                <w:rFonts w:asciiTheme="majorBidi" w:hAnsiTheme="majorBidi" w:cs="B Zar"/>
                <w:rtl/>
              </w:rPr>
              <w:t xml:space="preserve"> را هم در نظر بگیرید)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</w:tbl>
    <w:p w:rsidR="00D96627" w:rsidRPr="00FA1175" w:rsidRDefault="00D96627" w:rsidP="00D96627">
      <w:pPr>
        <w:rPr>
          <w:rFonts w:asciiTheme="majorBidi" w:hAnsiTheme="majorBidi" w:cs="B Zar"/>
          <w:rtl/>
        </w:rPr>
      </w:pPr>
    </w:p>
    <w:p w:rsidR="00DB4D57" w:rsidRPr="00FA1175" w:rsidRDefault="00DB4D57" w:rsidP="00523835">
      <w:pPr>
        <w:jc w:val="both"/>
        <w:rPr>
          <w:rFonts w:asciiTheme="majorBidi" w:hAnsiTheme="majorBidi" w:cs="B Zar"/>
          <w:rtl/>
        </w:rPr>
      </w:pPr>
      <w:r w:rsidRPr="00FA1175">
        <w:rPr>
          <w:rFonts w:asciiTheme="majorBidi" w:hAnsiTheme="majorBidi" w:cs="B Zar"/>
          <w:b/>
          <w:bCs/>
          <w:rtl/>
        </w:rPr>
        <w:t>ب)</w:t>
      </w:r>
      <w:r w:rsidR="00B26EE7" w:rsidRPr="00FA1175">
        <w:rPr>
          <w:rFonts w:asciiTheme="majorBidi" w:hAnsiTheme="majorBidi" w:cs="B Zar"/>
          <w:rtl/>
        </w:rPr>
        <w:t xml:space="preserve"> در زیر برخی رفتارهایی که بیمار مبتلا به دیابت برای پایش دیابت خود </w:t>
      </w:r>
      <w:r w:rsidR="00B52EA0" w:rsidRPr="00FA1175">
        <w:rPr>
          <w:rFonts w:asciiTheme="majorBidi" w:hAnsiTheme="majorBidi" w:cs="B Zar"/>
          <w:rtl/>
        </w:rPr>
        <w:t>می‌تواند</w:t>
      </w:r>
      <w:r w:rsidR="00B26EE7" w:rsidRPr="00FA1175">
        <w:rPr>
          <w:rFonts w:asciiTheme="majorBidi" w:hAnsiTheme="majorBidi" w:cs="B Zar"/>
          <w:rtl/>
        </w:rPr>
        <w:t xml:space="preserve"> انجام دهد</w:t>
      </w:r>
      <w:r w:rsidR="00F4011C">
        <w:rPr>
          <w:rFonts w:asciiTheme="majorBidi" w:hAnsiTheme="majorBidi" w:cs="B Zar" w:hint="cs"/>
          <w:rtl/>
        </w:rPr>
        <w:t>،</w:t>
      </w:r>
      <w:r w:rsidR="00B26EE7" w:rsidRPr="00FA1175">
        <w:rPr>
          <w:rFonts w:asciiTheme="majorBidi" w:hAnsiTheme="majorBidi" w:cs="B Zar"/>
          <w:rtl/>
        </w:rPr>
        <w:t xml:space="preserve"> آورده شده است. </w:t>
      </w:r>
      <w:r w:rsidR="00B52EA0" w:rsidRPr="00FA1175">
        <w:rPr>
          <w:rFonts w:asciiTheme="majorBidi" w:hAnsiTheme="majorBidi" w:cs="B Zar"/>
          <w:rtl/>
        </w:rPr>
        <w:t>لطفا</w:t>
      </w:r>
      <w:r w:rsidR="00B52EA0" w:rsidRPr="00FA1175">
        <w:rPr>
          <w:rFonts w:asciiTheme="majorBidi" w:hAnsiTheme="majorBidi" w:cs="B Zar" w:hint="cs"/>
          <w:rtl/>
        </w:rPr>
        <w:t>ً</w:t>
      </w:r>
      <w:r w:rsidR="00F4011C">
        <w:rPr>
          <w:rFonts w:asciiTheme="majorBidi" w:hAnsiTheme="majorBidi" w:cs="B Zar"/>
          <w:rtl/>
        </w:rPr>
        <w:t xml:space="preserve"> مشخص کنید </w:t>
      </w:r>
      <w:r w:rsidR="00F4011C">
        <w:rPr>
          <w:rFonts w:asciiTheme="majorBidi" w:hAnsiTheme="majorBidi" w:cs="B Zar" w:hint="cs"/>
          <w:rtl/>
        </w:rPr>
        <w:t>ک</w:t>
      </w:r>
      <w:r w:rsidR="00132157" w:rsidRPr="00FA1175">
        <w:rPr>
          <w:rFonts w:asciiTheme="majorBidi" w:hAnsiTheme="majorBidi" w:cs="B Zar"/>
          <w:rtl/>
        </w:rPr>
        <w:t xml:space="preserve">ه </w:t>
      </w:r>
      <w:r w:rsidR="00B26EE7" w:rsidRPr="00FA1175">
        <w:rPr>
          <w:rFonts w:asciiTheme="majorBidi" w:hAnsiTheme="majorBidi" w:cs="B Zar"/>
          <w:rtl/>
        </w:rPr>
        <w:t xml:space="preserve">شما به چه میزان این رفتارها را انجام </w:t>
      </w:r>
      <w:r w:rsidR="00B52EA0" w:rsidRPr="00FA1175">
        <w:rPr>
          <w:rFonts w:asciiTheme="majorBidi" w:hAnsiTheme="majorBidi" w:cs="B Zar"/>
          <w:rtl/>
        </w:rPr>
        <w:t>می‌دهید</w:t>
      </w:r>
      <w:r w:rsidR="00B26EE7" w:rsidRPr="00FA1175">
        <w:rPr>
          <w:rFonts w:asciiTheme="majorBidi" w:hAnsiTheme="majorBidi" w:cs="B Zar"/>
          <w:rtl/>
        </w:rPr>
        <w:t>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42"/>
        <w:gridCol w:w="552"/>
        <w:gridCol w:w="553"/>
        <w:gridCol w:w="553"/>
        <w:gridCol w:w="702"/>
        <w:gridCol w:w="5990"/>
      </w:tblGrid>
      <w:tr w:rsidR="00384567" w:rsidRPr="00FA1175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384567" w:rsidRPr="00FA1175" w:rsidTr="00384567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  <w:vAlign w:val="center"/>
          </w:tcPr>
          <w:p w:rsidR="00384567" w:rsidRPr="00FA1175" w:rsidRDefault="00384567" w:rsidP="00384567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DB4D57" w:rsidRPr="00FA1175" w:rsidTr="00384567">
        <w:tc>
          <w:tcPr>
            <w:tcW w:w="848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FA1175" w:rsidRDefault="00DB4D57" w:rsidP="009F7CF9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3- </w:t>
            </w:r>
            <w:r w:rsidR="00D823D8" w:rsidRPr="00FA1175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="009F7CF9" w:rsidRPr="00FA1175">
              <w:rPr>
                <w:rFonts w:asciiTheme="majorBidi" w:hAnsiTheme="majorBidi" w:cs="B Zar"/>
                <w:rtl/>
              </w:rPr>
              <w:t xml:space="preserve"> را به طور مرتب پایش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9F7CF9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FA1175" w:rsidTr="00384567">
        <w:tc>
          <w:tcPr>
            <w:tcW w:w="848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FA1175" w:rsidRDefault="00D823D8" w:rsidP="009F7CF9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4- وزن </w:t>
            </w:r>
            <w:r w:rsidR="009F7CF9" w:rsidRPr="00FA1175">
              <w:rPr>
                <w:rFonts w:asciiTheme="majorBidi" w:hAnsiTheme="majorBidi" w:cs="B Zar"/>
                <w:rtl/>
              </w:rPr>
              <w:t xml:space="preserve">خود را پایش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9F7CF9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FA1175" w:rsidTr="00384567">
        <w:tc>
          <w:tcPr>
            <w:tcW w:w="848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FA1175" w:rsidRDefault="00D823D8" w:rsidP="00151E24">
            <w:pPr>
              <w:jc w:val="both"/>
              <w:rPr>
                <w:rFonts w:asciiTheme="majorBidi" w:hAnsiTheme="majorBidi" w:cs="B Zar"/>
                <w:b/>
                <w:bCs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5- </w:t>
            </w:r>
            <w:r w:rsidR="00174A64" w:rsidRPr="00FA1175">
              <w:rPr>
                <w:rFonts w:asciiTheme="majorBidi" w:hAnsiTheme="majorBidi" w:cs="B Zar"/>
                <w:rtl/>
              </w:rPr>
              <w:t>فشارخون</w:t>
            </w:r>
            <w:r w:rsidR="00151E24" w:rsidRPr="00FA1175">
              <w:rPr>
                <w:rFonts w:asciiTheme="majorBidi" w:hAnsiTheme="majorBidi" w:cs="B Zar"/>
                <w:rtl/>
              </w:rPr>
              <w:t xml:space="preserve"> خود را پایش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151E24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B4D57" w:rsidRPr="00FA1175" w:rsidTr="00384567">
        <w:tc>
          <w:tcPr>
            <w:tcW w:w="848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B4D57" w:rsidRPr="00FA1175" w:rsidRDefault="00DB4D57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B4D57" w:rsidRPr="00FA1175" w:rsidRDefault="00D823D8" w:rsidP="00151E24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16-</w:t>
            </w:r>
            <w:r w:rsidR="00151E24" w:rsidRPr="00FA1175">
              <w:rPr>
                <w:rFonts w:asciiTheme="majorBidi" w:hAnsiTheme="majorBidi" w:cs="B Zar"/>
                <w:rtl/>
              </w:rPr>
              <w:t xml:space="preserve"> میزان قند خون خود را</w:t>
            </w:r>
            <w:r w:rsidRPr="00FA1175">
              <w:rPr>
                <w:rFonts w:asciiTheme="majorBidi" w:hAnsiTheme="majorBidi" w:cs="B Zar"/>
                <w:rtl/>
              </w:rPr>
              <w:t xml:space="preserve"> در یک دفترچه یادداشت</w:t>
            </w:r>
            <w:r w:rsidR="00151E24" w:rsidRPr="00FA1175">
              <w:rPr>
                <w:rFonts w:asciiTheme="majorBidi" w:hAnsiTheme="majorBidi" w:cs="B Zar"/>
                <w:rtl/>
              </w:rPr>
              <w:t xml:space="preserve">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151E24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75995" w:rsidRPr="00FA1175" w:rsidTr="00384567">
        <w:tc>
          <w:tcPr>
            <w:tcW w:w="848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75995" w:rsidRPr="00FA1175" w:rsidRDefault="00D75995" w:rsidP="007D0211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7- </w:t>
            </w:r>
            <w:r w:rsidR="00151E24" w:rsidRPr="00FA1175">
              <w:rPr>
                <w:rFonts w:asciiTheme="majorBidi" w:hAnsiTheme="majorBidi" w:cs="B Zar"/>
                <w:rtl/>
              </w:rPr>
              <w:t>وضعیت پاهای خود را</w:t>
            </w:r>
            <w:r w:rsidRPr="00FA1175">
              <w:rPr>
                <w:rFonts w:asciiTheme="majorBidi" w:hAnsiTheme="majorBidi" w:cs="B Zar"/>
                <w:rtl/>
              </w:rPr>
              <w:t xml:space="preserve"> روزانه </w:t>
            </w:r>
            <w:r w:rsidR="00151E24" w:rsidRPr="00FA1175">
              <w:rPr>
                <w:rFonts w:asciiTheme="majorBidi" w:hAnsiTheme="majorBidi" w:cs="B Zar"/>
                <w:rtl/>
              </w:rPr>
              <w:t xml:space="preserve">از نظر وجود زخم، قرمزی و تاول </w:t>
            </w:r>
            <w:r w:rsidR="007D0211" w:rsidRPr="00FA1175">
              <w:rPr>
                <w:rFonts w:asciiTheme="majorBidi" w:hAnsiTheme="majorBidi" w:cs="B Zar"/>
                <w:rtl/>
              </w:rPr>
              <w:t xml:space="preserve">پایش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151E24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D75995" w:rsidRPr="00FA1175" w:rsidTr="00384567">
        <w:tc>
          <w:tcPr>
            <w:tcW w:w="848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1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</w:tcPr>
          <w:p w:rsidR="00D75995" w:rsidRPr="00FA1175" w:rsidRDefault="00D75995" w:rsidP="007D443C">
            <w:pPr>
              <w:rPr>
                <w:rFonts w:asciiTheme="majorBidi" w:hAnsiTheme="majorBidi" w:cs="B Zar"/>
              </w:rPr>
            </w:pPr>
          </w:p>
        </w:tc>
        <w:tc>
          <w:tcPr>
            <w:tcW w:w="6180" w:type="dxa"/>
          </w:tcPr>
          <w:p w:rsidR="00D75995" w:rsidRPr="00FA1175" w:rsidRDefault="00E31A18" w:rsidP="000611E1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18-</w:t>
            </w:r>
            <w:r w:rsidR="002740EE" w:rsidRPr="00FA1175">
              <w:rPr>
                <w:rFonts w:asciiTheme="majorBidi" w:hAnsiTheme="majorBidi" w:cs="B Zar"/>
                <w:rtl/>
              </w:rPr>
              <w:t xml:space="preserve">به </w:t>
            </w:r>
            <w:r w:rsidR="00174A64" w:rsidRPr="00FA1175">
              <w:rPr>
                <w:rFonts w:asciiTheme="majorBidi" w:hAnsiTheme="majorBidi" w:cs="B Zar"/>
                <w:rtl/>
              </w:rPr>
              <w:t>نشانه‌ها</w:t>
            </w:r>
            <w:r w:rsidR="00174A64" w:rsidRPr="00FA1175">
              <w:rPr>
                <w:rFonts w:asciiTheme="majorBidi" w:hAnsiTheme="majorBidi" w:cs="B Zar" w:hint="cs"/>
                <w:rtl/>
              </w:rPr>
              <w:t>ی</w:t>
            </w:r>
            <w:r w:rsidR="002740EE" w:rsidRPr="00FA1175">
              <w:rPr>
                <w:rFonts w:asciiTheme="majorBidi" w:hAnsiTheme="majorBidi" w:cs="B Zar"/>
                <w:rtl/>
              </w:rPr>
              <w:t xml:space="preserve"> قند خون بالا (تشنگی، تکرر ادرار) و قند خ</w:t>
            </w:r>
            <w:r w:rsidR="000611E1" w:rsidRPr="00FA1175">
              <w:rPr>
                <w:rFonts w:asciiTheme="majorBidi" w:hAnsiTheme="majorBidi" w:cs="B Zar"/>
                <w:rtl/>
              </w:rPr>
              <w:t xml:space="preserve">ون پایین (ضعیف، تعریق و اضطراب) توجه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0611E1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</w:tbl>
    <w:p w:rsidR="00DB4D57" w:rsidRPr="00FA1175" w:rsidRDefault="00384567" w:rsidP="000600F7">
      <w:pPr>
        <w:rPr>
          <w:rFonts w:asciiTheme="majorBidi" w:hAnsiTheme="majorBidi" w:cs="B Zar"/>
          <w:sz w:val="20"/>
          <w:szCs w:val="20"/>
          <w:rtl/>
        </w:rPr>
      </w:pPr>
      <w:r w:rsidRPr="00FA1175">
        <w:rPr>
          <w:rFonts w:asciiTheme="majorBidi" w:hAnsiTheme="majorBidi" w:cs="B Zar"/>
          <w:b/>
          <w:bCs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b/>
          <w:bCs/>
          <w:sz w:val="20"/>
          <w:szCs w:val="20"/>
          <w:rtl/>
        </w:rPr>
        <w:t>تذکر: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 xml:space="preserve"> اگر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طی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ماه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گذشته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به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شکل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مداوم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سطح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قند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خون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خود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را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مورد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پایش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قرار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31856">
        <w:rPr>
          <w:rFonts w:asciiTheme="majorBidi" w:hAnsiTheme="majorBidi" w:cs="B Zar"/>
          <w:sz w:val="20"/>
          <w:szCs w:val="20"/>
          <w:rtl/>
        </w:rPr>
        <w:t>داده‌ا</w:t>
      </w:r>
      <w:r w:rsidR="00031856">
        <w:rPr>
          <w:rFonts w:asciiTheme="majorBidi" w:hAnsiTheme="majorBidi" w:cs="B Zar" w:hint="cs"/>
          <w:sz w:val="20"/>
          <w:szCs w:val="20"/>
          <w:rtl/>
        </w:rPr>
        <w:t>ید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،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لطفاً گزینه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۵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را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برای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31856">
        <w:rPr>
          <w:rFonts w:asciiTheme="majorBidi" w:hAnsiTheme="majorBidi" w:cs="B Zar"/>
          <w:sz w:val="20"/>
          <w:szCs w:val="20"/>
          <w:rtl/>
        </w:rPr>
        <w:t>سؤالات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۱۳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و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۱۶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انتخاب</w:t>
      </w:r>
      <w:r w:rsidR="000600F7" w:rsidRPr="00FA1175">
        <w:rPr>
          <w:rFonts w:asciiTheme="majorBidi" w:hAnsiTheme="majorBidi" w:cs="B Zar"/>
          <w:sz w:val="20"/>
          <w:szCs w:val="20"/>
          <w:rtl/>
        </w:rPr>
        <w:t xml:space="preserve"> </w:t>
      </w:r>
      <w:r w:rsidR="000600F7" w:rsidRPr="00FA1175">
        <w:rPr>
          <w:rFonts w:asciiTheme="majorBidi" w:hAnsiTheme="majorBidi" w:cs="B Zar" w:hint="cs"/>
          <w:sz w:val="20"/>
          <w:szCs w:val="20"/>
          <w:rtl/>
        </w:rPr>
        <w:t>نمایید.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9"/>
        <w:gridCol w:w="830"/>
        <w:gridCol w:w="692"/>
        <w:gridCol w:w="693"/>
        <w:gridCol w:w="843"/>
        <w:gridCol w:w="842"/>
        <w:gridCol w:w="4313"/>
      </w:tblGrid>
      <w:tr w:rsidR="009103B8" w:rsidRPr="00FA1175" w:rsidTr="009103B8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84567" w:rsidRPr="00FA1175" w:rsidRDefault="006C1A94" w:rsidP="00EB775D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خیلی</w:t>
            </w:r>
            <w:r w:rsidR="00EB775D" w:rsidRPr="00FA1175">
              <w:rPr>
                <w:rFonts w:asciiTheme="majorBidi" w:hAnsiTheme="majorBidi" w:cs="B Zar"/>
                <w:rtl/>
              </w:rPr>
              <w:t xml:space="preserve"> سریع</w:t>
            </w:r>
            <w:r w:rsidR="009103B8">
              <w:rPr>
                <w:rFonts w:asciiTheme="majorBidi" w:hAnsiTheme="majorBidi" w:cs="B Zar" w:hint="cs"/>
                <w:rtl/>
              </w:rPr>
              <w:t xml:space="preserve"> متوجه شد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4873CF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FA1175" w:rsidRDefault="00EB775D" w:rsidP="006C1A9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دیر</w:t>
            </w:r>
            <w:r w:rsidR="009103B8">
              <w:rPr>
                <w:rFonts w:asciiTheme="majorBidi" w:hAnsiTheme="majorBidi" w:cs="B Zar" w:hint="cs"/>
                <w:rtl/>
              </w:rPr>
              <w:t xml:space="preserve"> متوجه شدم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84567" w:rsidRPr="00FA1175" w:rsidRDefault="006C1A94" w:rsidP="004873CF">
            <w:pPr>
              <w:jc w:val="center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متوجه نشدم</w:t>
            </w:r>
          </w:p>
        </w:tc>
        <w:tc>
          <w:tcPr>
            <w:tcW w:w="4456" w:type="dxa"/>
            <w:vMerge w:val="restart"/>
            <w:shd w:val="clear" w:color="auto" w:fill="D9D9D9" w:themeFill="background1" w:themeFillShade="D9"/>
            <w:vAlign w:val="center"/>
          </w:tcPr>
          <w:p w:rsidR="00384567" w:rsidRPr="00FA1175" w:rsidRDefault="002D7A5C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آخرین باری که این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Pr="00FA1175">
              <w:rPr>
                <w:rFonts w:asciiTheme="majorBidi" w:hAnsiTheme="majorBidi" w:cs="B Zar"/>
                <w:rtl/>
              </w:rPr>
              <w:t xml:space="preserve"> قند خون بالا یا پایین را داشتید:</w:t>
            </w:r>
          </w:p>
        </w:tc>
      </w:tr>
      <w:tr w:rsidR="009103B8" w:rsidRPr="00FA1175" w:rsidTr="009103B8"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84567" w:rsidRPr="00FA1175" w:rsidRDefault="00384567" w:rsidP="00893054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0</w:t>
            </w:r>
          </w:p>
        </w:tc>
        <w:tc>
          <w:tcPr>
            <w:tcW w:w="4456" w:type="dxa"/>
            <w:vMerge/>
            <w:shd w:val="clear" w:color="auto" w:fill="D9D9D9" w:themeFill="background1" w:themeFillShade="D9"/>
          </w:tcPr>
          <w:p w:rsidR="00384567" w:rsidRPr="00FA1175" w:rsidRDefault="00384567" w:rsidP="00893054">
            <w:pPr>
              <w:rPr>
                <w:rFonts w:asciiTheme="majorBidi" w:hAnsiTheme="majorBidi" w:cs="B Zar"/>
              </w:rPr>
            </w:pPr>
          </w:p>
        </w:tc>
      </w:tr>
      <w:tr w:rsidR="00384567" w:rsidRPr="00FA1175" w:rsidTr="009103B8">
        <w:tc>
          <w:tcPr>
            <w:tcW w:w="993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8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0" w:type="dxa"/>
          </w:tcPr>
          <w:p w:rsidR="00384567" w:rsidRPr="00FA1175" w:rsidRDefault="00384567" w:rsidP="00893054">
            <w:pPr>
              <w:rPr>
                <w:rFonts w:asciiTheme="majorBidi" w:hAnsiTheme="majorBidi" w:cs="B Zar"/>
                <w:rtl/>
              </w:rPr>
            </w:pPr>
          </w:p>
        </w:tc>
        <w:tc>
          <w:tcPr>
            <w:tcW w:w="4456" w:type="dxa"/>
          </w:tcPr>
          <w:p w:rsidR="00384567" w:rsidRPr="00FA1175" w:rsidRDefault="00384567" w:rsidP="006C1A94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19- </w:t>
            </w:r>
            <w:r w:rsidR="002D7A5C" w:rsidRPr="00FA1175">
              <w:rPr>
                <w:rFonts w:asciiTheme="majorBidi" w:hAnsiTheme="majorBidi" w:cs="B Zar"/>
                <w:rtl/>
              </w:rPr>
              <w:t>چقدر زود</w:t>
            </w:r>
            <w:r w:rsidRPr="00FA1175">
              <w:rPr>
                <w:rFonts w:asciiTheme="majorBidi" w:hAnsiTheme="majorBidi" w:cs="B Zar"/>
                <w:rtl/>
              </w:rPr>
              <w:t xml:space="preserve"> متوجه شدید که شما </w:t>
            </w:r>
            <w:r w:rsidR="00174A64" w:rsidRPr="00FA1175">
              <w:rPr>
                <w:rFonts w:asciiTheme="majorBidi" w:hAnsiTheme="majorBidi" w:cs="B Zar"/>
                <w:rtl/>
              </w:rPr>
              <w:t>نشانه‌ها</w:t>
            </w:r>
            <w:r w:rsidR="00174A64" w:rsidRPr="00FA1175">
              <w:rPr>
                <w:rFonts w:asciiTheme="majorBidi" w:hAnsiTheme="majorBidi" w:cs="B Zar" w:hint="cs"/>
                <w:rtl/>
              </w:rPr>
              <w:t>ی</w:t>
            </w:r>
            <w:r w:rsidR="001C711A" w:rsidRPr="00FA1175">
              <w:rPr>
                <w:rFonts w:asciiTheme="majorBidi" w:hAnsiTheme="majorBidi" w:cs="B Zar"/>
                <w:rtl/>
              </w:rPr>
              <w:t xml:space="preserve"> </w:t>
            </w:r>
            <w:r w:rsidR="002D7A5C" w:rsidRPr="00FA1175">
              <w:rPr>
                <w:rFonts w:asciiTheme="majorBidi" w:hAnsiTheme="majorBidi" w:cs="B Zar"/>
                <w:rtl/>
              </w:rPr>
              <w:t>قند خون بالا (</w:t>
            </w:r>
            <w:r w:rsidR="004873CF" w:rsidRPr="00FA1175">
              <w:rPr>
                <w:rFonts w:asciiTheme="majorBidi" w:hAnsiTheme="majorBidi" w:cs="B Zar"/>
                <w:rtl/>
              </w:rPr>
              <w:t xml:space="preserve">تشنگی، تکرر ادرار) و </w:t>
            </w:r>
            <w:r w:rsidR="002D7A5C" w:rsidRPr="00FA1175">
              <w:rPr>
                <w:rFonts w:asciiTheme="majorBidi" w:hAnsiTheme="majorBidi" w:cs="B Zar"/>
                <w:rtl/>
              </w:rPr>
              <w:t xml:space="preserve">یا </w:t>
            </w:r>
            <w:r w:rsidR="004873CF" w:rsidRPr="00FA1175">
              <w:rPr>
                <w:rFonts w:asciiTheme="majorBidi" w:hAnsiTheme="majorBidi" w:cs="B Zar"/>
                <w:rtl/>
              </w:rPr>
              <w:t>قند خون پایین (ضعیف، تعریق و اضطراب</w:t>
            </w:r>
            <w:r w:rsidR="002D7A5C" w:rsidRPr="00FA1175">
              <w:rPr>
                <w:rFonts w:asciiTheme="majorBidi" w:hAnsiTheme="majorBidi" w:cs="B Zar"/>
                <w:rtl/>
              </w:rPr>
              <w:t>)</w:t>
            </w:r>
            <w:r w:rsidRPr="00FA1175">
              <w:rPr>
                <w:rFonts w:asciiTheme="majorBidi" w:hAnsiTheme="majorBidi" w:cs="B Zar"/>
                <w:rtl/>
              </w:rPr>
              <w:t xml:space="preserve"> دارید؟</w:t>
            </w:r>
          </w:p>
        </w:tc>
      </w:tr>
      <w:tr w:rsidR="00384567" w:rsidRPr="00FA1175" w:rsidTr="009103B8">
        <w:tc>
          <w:tcPr>
            <w:tcW w:w="993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8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9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1" w:type="dxa"/>
            <w:vAlign w:val="center"/>
          </w:tcPr>
          <w:p w:rsidR="00384567" w:rsidRPr="00FA1175" w:rsidRDefault="00384567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850" w:type="dxa"/>
          </w:tcPr>
          <w:p w:rsidR="00384567" w:rsidRPr="00FA1175" w:rsidRDefault="00384567" w:rsidP="00893054">
            <w:pPr>
              <w:rPr>
                <w:rFonts w:asciiTheme="majorBidi" w:hAnsiTheme="majorBidi" w:cs="B Zar"/>
                <w:rtl/>
              </w:rPr>
            </w:pPr>
          </w:p>
        </w:tc>
        <w:tc>
          <w:tcPr>
            <w:tcW w:w="4456" w:type="dxa"/>
          </w:tcPr>
          <w:p w:rsidR="00384567" w:rsidRPr="00FA1175" w:rsidRDefault="004C6B4F" w:rsidP="00893054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0- چقدر زود</w:t>
            </w:r>
            <w:r w:rsidR="00384567" w:rsidRPr="00FA1175">
              <w:rPr>
                <w:rFonts w:asciiTheme="majorBidi" w:hAnsiTheme="majorBidi" w:cs="B Zar"/>
                <w:rtl/>
              </w:rPr>
              <w:t xml:space="preserve"> متوجه شدید که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="00384567" w:rsidRPr="00FA1175">
              <w:rPr>
                <w:rFonts w:asciiTheme="majorBidi" w:hAnsiTheme="majorBidi" w:cs="B Zar"/>
                <w:rtl/>
              </w:rPr>
              <w:t xml:space="preserve"> شما به دلیل دیابت </w:t>
            </w:r>
            <w:r w:rsidR="00384567" w:rsidRPr="00FA1175">
              <w:rPr>
                <w:rFonts w:asciiTheme="majorBidi" w:hAnsiTheme="majorBidi" w:cs="B Zar"/>
                <w:rtl/>
              </w:rPr>
              <w:lastRenderedPageBreak/>
              <w:t>است؟</w:t>
            </w:r>
          </w:p>
        </w:tc>
      </w:tr>
    </w:tbl>
    <w:p w:rsidR="00384567" w:rsidRPr="00FA1175" w:rsidRDefault="00384567" w:rsidP="00384567">
      <w:pPr>
        <w:rPr>
          <w:rFonts w:asciiTheme="majorBidi" w:hAnsiTheme="majorBidi" w:cs="B Zar"/>
          <w:sz w:val="20"/>
          <w:szCs w:val="20"/>
          <w:rtl/>
        </w:rPr>
      </w:pPr>
    </w:p>
    <w:p w:rsidR="003C4ABF" w:rsidRPr="00FA1175" w:rsidRDefault="001A7BC9" w:rsidP="009103B8">
      <w:pPr>
        <w:jc w:val="both"/>
        <w:rPr>
          <w:rFonts w:asciiTheme="majorBidi" w:hAnsiTheme="majorBidi" w:cs="B Zar"/>
        </w:rPr>
      </w:pPr>
      <w:r w:rsidRPr="00FA1175">
        <w:rPr>
          <w:rFonts w:asciiTheme="majorBidi" w:hAnsiTheme="majorBidi" w:cs="B Zar" w:hint="cs"/>
          <w:b/>
          <w:bCs/>
          <w:rtl/>
        </w:rPr>
        <w:t>ج)</w:t>
      </w:r>
      <w:r w:rsidRPr="00FA1175">
        <w:rPr>
          <w:rFonts w:asciiTheme="majorBidi" w:hAnsiTheme="majorBidi" w:cs="B Zar" w:hint="cs"/>
          <w:rtl/>
        </w:rPr>
        <w:t xml:space="preserve"> </w:t>
      </w:r>
      <w:r w:rsidR="005533C2" w:rsidRPr="00FA1175">
        <w:rPr>
          <w:rFonts w:asciiTheme="majorBidi" w:hAnsiTheme="majorBidi" w:cs="B Zar"/>
          <w:rtl/>
        </w:rPr>
        <w:t>در زیر برخی رفتارها ذکر شده است</w:t>
      </w:r>
      <w:r w:rsidR="003C4ABF" w:rsidRPr="00FA1175">
        <w:rPr>
          <w:rFonts w:asciiTheme="majorBidi" w:hAnsiTheme="majorBidi" w:cs="B Zar"/>
          <w:rtl/>
        </w:rPr>
        <w:t xml:space="preserve"> که فرد مبتلا به دیابت</w:t>
      </w:r>
      <w:r w:rsidR="005533C2" w:rsidRPr="00FA1175">
        <w:rPr>
          <w:rFonts w:asciiTheme="majorBidi" w:hAnsiTheme="majorBidi" w:cs="B Zar"/>
          <w:rtl/>
        </w:rPr>
        <w:t xml:space="preserve"> </w:t>
      </w:r>
      <w:r w:rsidR="00B52EA0" w:rsidRPr="00FA1175">
        <w:rPr>
          <w:rFonts w:asciiTheme="majorBidi" w:hAnsiTheme="majorBidi" w:cs="B Zar"/>
          <w:rtl/>
        </w:rPr>
        <w:t>می‌تواند</w:t>
      </w:r>
      <w:r w:rsidR="005533C2" w:rsidRPr="00FA1175">
        <w:rPr>
          <w:rFonts w:asciiTheme="majorBidi" w:hAnsiTheme="majorBidi" w:cs="B Zar"/>
          <w:rtl/>
        </w:rPr>
        <w:t xml:space="preserve"> برای </w:t>
      </w:r>
      <w:r w:rsidR="00174A64" w:rsidRPr="00FA1175">
        <w:rPr>
          <w:rFonts w:asciiTheme="majorBidi" w:hAnsiTheme="majorBidi" w:cs="B Zar"/>
          <w:rtl/>
        </w:rPr>
        <w:t>بهبود</w:t>
      </w:r>
      <w:r w:rsidR="005533C2" w:rsidRPr="00FA1175">
        <w:rPr>
          <w:rFonts w:asciiTheme="majorBidi" w:hAnsiTheme="majorBidi" w:cs="B Zar"/>
          <w:rtl/>
        </w:rPr>
        <w:t xml:space="preserve"> قند خون خود، زمانی که بیش از حد بالا یا پایین باشد انجام دهد.</w:t>
      </w:r>
      <w:r w:rsidR="001C711A" w:rsidRPr="00FA1175">
        <w:rPr>
          <w:rFonts w:asciiTheme="majorBidi" w:hAnsiTheme="majorBidi" w:cs="B Zar"/>
          <w:rtl/>
        </w:rPr>
        <w:t xml:space="preserve"> </w:t>
      </w:r>
      <w:r w:rsidR="003C4ABF" w:rsidRPr="00FA1175">
        <w:rPr>
          <w:rFonts w:asciiTheme="majorBidi" w:hAnsiTheme="majorBidi" w:cs="B Zar"/>
          <w:rtl/>
        </w:rPr>
        <w:t xml:space="preserve">زمانی که </w:t>
      </w:r>
      <w:r w:rsidR="00174A64" w:rsidRPr="00FA1175">
        <w:rPr>
          <w:rFonts w:asciiTheme="majorBidi" w:hAnsiTheme="majorBidi" w:cs="B Zar"/>
          <w:rtl/>
        </w:rPr>
        <w:t>علائم</w:t>
      </w:r>
      <w:r w:rsidR="003C4ABF" w:rsidRPr="00FA1175">
        <w:rPr>
          <w:rFonts w:asciiTheme="majorBidi" w:hAnsiTheme="majorBidi" w:cs="B Zar"/>
          <w:rtl/>
        </w:rPr>
        <w:t xml:space="preserve"> </w:t>
      </w:r>
      <w:r w:rsidR="005533C2" w:rsidRPr="00FA1175">
        <w:rPr>
          <w:rFonts w:asciiTheme="majorBidi" w:hAnsiTheme="majorBidi" w:cs="B Zar"/>
          <w:rtl/>
        </w:rPr>
        <w:t>رخ داده</w:t>
      </w:r>
      <w:r w:rsidR="003C4ABF" w:rsidRPr="00FA1175">
        <w:rPr>
          <w:rFonts w:asciiTheme="majorBidi" w:hAnsiTheme="majorBidi" w:cs="B Zar"/>
          <w:rtl/>
        </w:rPr>
        <w:t xml:space="preserve"> باشند یا زمانی که قند خون شما در</w:t>
      </w:r>
      <w:r w:rsidR="001C711A" w:rsidRPr="00FA1175">
        <w:rPr>
          <w:rFonts w:asciiTheme="majorBidi" w:hAnsiTheme="majorBidi" w:cs="B Zar"/>
          <w:rtl/>
        </w:rPr>
        <w:t xml:space="preserve"> </w:t>
      </w:r>
      <w:r w:rsidR="003C4ABF" w:rsidRPr="00FA1175">
        <w:rPr>
          <w:rFonts w:asciiTheme="majorBidi" w:hAnsiTheme="majorBidi" w:cs="B Zar"/>
          <w:rtl/>
        </w:rPr>
        <w:t xml:space="preserve">محدوده طبیعی نباشد، شما به چه میزان این کارها را انجام </w:t>
      </w:r>
      <w:r w:rsidR="00B52EA0" w:rsidRPr="00FA1175">
        <w:rPr>
          <w:rFonts w:asciiTheme="majorBidi" w:hAnsiTheme="majorBidi" w:cs="B Zar"/>
          <w:rtl/>
        </w:rPr>
        <w:t>می‌دهید</w:t>
      </w:r>
      <w:r w:rsidR="003C4ABF" w:rsidRPr="00FA1175">
        <w:rPr>
          <w:rFonts w:asciiTheme="majorBidi" w:hAnsiTheme="majorBidi" w:cs="B Zar"/>
          <w:rtl/>
        </w:rPr>
        <w:t>؟</w:t>
      </w:r>
      <w:r w:rsidR="005533C2" w:rsidRPr="00FA1175">
        <w:rPr>
          <w:rFonts w:asciiTheme="majorBidi" w:hAnsiTheme="majorBidi" w:cs="B Zar"/>
          <w:rtl/>
        </w:rPr>
        <w:t xml:space="preserve"> 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41"/>
        <w:gridCol w:w="552"/>
        <w:gridCol w:w="553"/>
        <w:gridCol w:w="553"/>
        <w:gridCol w:w="702"/>
        <w:gridCol w:w="5991"/>
      </w:tblGrid>
      <w:tr w:rsidR="00560016" w:rsidRPr="00FA1175" w:rsidTr="00893054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میشه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هرگز</w:t>
            </w:r>
          </w:p>
        </w:tc>
        <w:tc>
          <w:tcPr>
            <w:tcW w:w="6180" w:type="dxa"/>
            <w:vMerge w:val="restart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560016" w:rsidRPr="00FA1175" w:rsidTr="00893054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6180" w:type="dxa"/>
            <w:vMerge/>
            <w:shd w:val="clear" w:color="auto" w:fill="D9D9D9" w:themeFill="background1" w:themeFillShade="D9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560016" w:rsidRPr="00FA1175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A362D9" w:rsidP="00783B04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  <w:r w:rsidR="00874262" w:rsidRPr="00FA1175">
              <w:rPr>
                <w:rFonts w:asciiTheme="majorBidi" w:hAnsiTheme="majorBidi" w:cs="B Zar"/>
                <w:rtl/>
              </w:rPr>
              <w:t xml:space="preserve">1- چک قند خون زمانی که </w:t>
            </w:r>
            <w:r w:rsidR="00174A64" w:rsidRPr="00FA1175">
              <w:rPr>
                <w:rFonts w:asciiTheme="majorBidi" w:hAnsiTheme="majorBidi" w:cs="B Zar"/>
                <w:rtl/>
              </w:rPr>
              <w:t>علائمی</w:t>
            </w:r>
            <w:r w:rsidR="00874262" w:rsidRPr="00FA1175">
              <w:rPr>
                <w:rFonts w:asciiTheme="majorBidi" w:hAnsiTheme="majorBidi" w:cs="B Zar"/>
                <w:rtl/>
              </w:rPr>
              <w:t xml:space="preserve"> از قبیل تشنگی، تکرر ادراری، ضعف، تعریق و اضطراب </w:t>
            </w:r>
            <w:r w:rsidR="00F5599A" w:rsidRPr="00FA1175">
              <w:rPr>
                <w:rFonts w:asciiTheme="majorBidi" w:hAnsiTheme="majorBidi" w:cs="B Zar"/>
                <w:rtl/>
              </w:rPr>
              <w:t xml:space="preserve">را احساس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9103B8">
              <w:rPr>
                <w:rFonts w:asciiTheme="majorBidi" w:hAnsiTheme="majorBidi" w:cs="B Zar" w:hint="cs"/>
                <w:rtl/>
              </w:rPr>
              <w:t>؟</w:t>
            </w:r>
          </w:p>
        </w:tc>
      </w:tr>
      <w:tr w:rsidR="00560016" w:rsidRPr="00FA1175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B567F3" w:rsidP="007834F3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22- وقتی </w:t>
            </w:r>
            <w:r w:rsidR="007834F3" w:rsidRPr="00FA1175">
              <w:rPr>
                <w:rFonts w:asciiTheme="majorBidi" w:hAnsiTheme="majorBidi" w:cs="B Zar"/>
                <w:rtl/>
              </w:rPr>
              <w:t xml:space="preserve">سطح </w:t>
            </w:r>
            <w:r w:rsidRPr="00FA1175">
              <w:rPr>
                <w:rFonts w:asciiTheme="majorBidi" w:hAnsiTheme="majorBidi" w:cs="B Zar"/>
                <w:rtl/>
              </w:rPr>
              <w:t xml:space="preserve">قند خون شما در محدوده نرمال نباشد، </w:t>
            </w:r>
            <w:r w:rsidR="007834F3" w:rsidRPr="00FA1175">
              <w:rPr>
                <w:rFonts w:asciiTheme="majorBidi" w:hAnsiTheme="majorBidi" w:cs="B Zar"/>
                <w:rtl/>
              </w:rPr>
              <w:t xml:space="preserve">آیا راجع به اتفاقاتی که باعث آن </w:t>
            </w:r>
            <w:r w:rsidR="00174A64" w:rsidRPr="00FA1175">
              <w:rPr>
                <w:rFonts w:asciiTheme="majorBidi" w:hAnsiTheme="majorBidi" w:cs="B Zar"/>
                <w:rtl/>
              </w:rPr>
              <w:t>شده‌اند</w:t>
            </w:r>
            <w:r w:rsidR="007834F3" w:rsidRPr="00FA1175">
              <w:rPr>
                <w:rFonts w:asciiTheme="majorBidi" w:hAnsiTheme="majorBidi" w:cs="B Zar"/>
                <w:rtl/>
              </w:rPr>
              <w:t xml:space="preserve"> یا کارهایی که کردید، یادداشت </w:t>
            </w:r>
            <w:r w:rsidR="00174A64" w:rsidRPr="00FA1175">
              <w:rPr>
                <w:rFonts w:asciiTheme="majorBidi" w:hAnsiTheme="majorBidi" w:cs="B Zar"/>
                <w:rtl/>
              </w:rPr>
              <w:t>برمی‌دارید</w:t>
            </w:r>
            <w:r w:rsidR="007834F3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FA1175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2619DB" w:rsidP="00783B04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3-</w:t>
            </w:r>
            <w:r w:rsidR="00154A44" w:rsidRPr="00FA1175">
              <w:rPr>
                <w:rFonts w:asciiTheme="majorBidi" w:hAnsiTheme="majorBidi" w:cs="B Zar"/>
                <w:rtl/>
              </w:rPr>
              <w:t xml:space="preserve"> وقتی قند خون شما در محدوده نرمال نباشد، از اعضای خانواده یا </w:t>
            </w:r>
            <w:r w:rsidR="00174A64" w:rsidRPr="00FA1175">
              <w:rPr>
                <w:rFonts w:asciiTheme="majorBidi" w:hAnsiTheme="majorBidi" w:cs="B Zar"/>
                <w:rtl/>
              </w:rPr>
              <w:t>دوستانتان</w:t>
            </w:r>
            <w:r w:rsidR="00154A44" w:rsidRPr="00FA1175">
              <w:rPr>
                <w:rFonts w:asciiTheme="majorBidi" w:hAnsiTheme="majorBidi" w:cs="B Zar"/>
                <w:rtl/>
              </w:rPr>
              <w:t xml:space="preserve"> مشورت </w:t>
            </w:r>
            <w:r w:rsidR="00174A64" w:rsidRPr="00FA1175">
              <w:rPr>
                <w:rFonts w:asciiTheme="majorBidi" w:hAnsiTheme="majorBidi" w:cs="B Zar"/>
                <w:rtl/>
              </w:rPr>
              <w:t>می‌گیرید</w:t>
            </w:r>
            <w:r w:rsidR="00154A44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FA1175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EE70F6" w:rsidP="003B2BF9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4-</w:t>
            </w:r>
            <w:r w:rsidR="003B2BF9" w:rsidRPr="00FA1175">
              <w:rPr>
                <w:rFonts w:asciiTheme="majorBidi" w:hAnsiTheme="majorBidi" w:cs="B Zar"/>
                <w:rtl/>
              </w:rPr>
              <w:t xml:space="preserve">وقتی شما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="003B2BF9" w:rsidRPr="00FA1175">
              <w:rPr>
                <w:rFonts w:asciiTheme="majorBidi" w:hAnsiTheme="majorBidi" w:cs="B Zar"/>
                <w:rtl/>
              </w:rPr>
              <w:t xml:space="preserve"> دارید و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متوجه </w:t>
            </w:r>
            <w:r w:rsidR="00174A64" w:rsidRPr="00FA1175">
              <w:rPr>
                <w:rFonts w:asciiTheme="majorBidi" w:hAnsiTheme="majorBidi" w:cs="B Zar"/>
                <w:rtl/>
              </w:rPr>
              <w:t>می‌شوید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که 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پایین است، آیا برای </w:t>
            </w:r>
            <w:r w:rsidR="003B2BF9" w:rsidRPr="00FA1175">
              <w:rPr>
                <w:rFonts w:asciiTheme="majorBidi" w:hAnsiTheme="majorBidi" w:cs="B Zar"/>
                <w:rtl/>
              </w:rPr>
              <w:t>حل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این مشکل </w:t>
            </w:r>
            <w:r w:rsidR="00E876F2" w:rsidRPr="00FA1175">
              <w:rPr>
                <w:rFonts w:asciiTheme="majorBidi" w:hAnsiTheme="majorBidi" w:cs="B Zar"/>
                <w:rtl/>
              </w:rPr>
              <w:t>خوراکی قندی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</w:t>
            </w:r>
            <w:r w:rsidR="00174A64" w:rsidRPr="00FA1175">
              <w:rPr>
                <w:rFonts w:asciiTheme="majorBidi" w:hAnsiTheme="majorBidi" w:cs="B Zar"/>
                <w:rtl/>
              </w:rPr>
              <w:t>می‌خورید</w:t>
            </w:r>
            <w:r w:rsidR="00EA3999" w:rsidRPr="00FA1175">
              <w:rPr>
                <w:rFonts w:asciiTheme="majorBidi" w:hAnsiTheme="majorBidi" w:cs="B Zar"/>
                <w:rtl/>
              </w:rPr>
              <w:t xml:space="preserve"> یا </w:t>
            </w:r>
            <w:r w:rsidR="00174A64" w:rsidRPr="00FA1175">
              <w:rPr>
                <w:rFonts w:asciiTheme="majorBidi" w:hAnsiTheme="majorBidi" w:cs="B Zar"/>
                <w:rtl/>
              </w:rPr>
              <w:t>می‌نوشید</w:t>
            </w:r>
            <w:r w:rsidR="00EA3999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FA1175" w:rsidTr="0056001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935897" w:rsidP="002709FD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5-</w:t>
            </w:r>
            <w:r w:rsidR="003C52BF" w:rsidRPr="00FA1175">
              <w:rPr>
                <w:rFonts w:asciiTheme="majorBidi" w:hAnsiTheme="majorBidi" w:cs="B Zar"/>
                <w:rtl/>
              </w:rPr>
              <w:t xml:space="preserve">اگر </w:t>
            </w:r>
            <w:r w:rsidR="007A3115" w:rsidRPr="00FA1175">
              <w:rPr>
                <w:rFonts w:asciiTheme="majorBidi" w:hAnsiTheme="majorBidi" w:cs="B Zar"/>
                <w:rtl/>
              </w:rPr>
              <w:t xml:space="preserve">شما </w:t>
            </w:r>
            <w:r w:rsidR="003C52BF" w:rsidRPr="00FA1175">
              <w:rPr>
                <w:rFonts w:asciiTheme="majorBidi" w:hAnsiTheme="majorBidi" w:cs="B Zar"/>
                <w:rtl/>
              </w:rPr>
              <w:t xml:space="preserve">متوجه شوید که 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="003C52BF" w:rsidRPr="00FA1175">
              <w:rPr>
                <w:rFonts w:asciiTheme="majorBidi" w:hAnsiTheme="majorBidi" w:cs="B Zar"/>
                <w:rtl/>
              </w:rPr>
              <w:t xml:space="preserve"> بالا است، </w:t>
            </w:r>
            <w:r w:rsidR="002709FD" w:rsidRPr="00FA1175">
              <w:rPr>
                <w:rFonts w:asciiTheme="majorBidi" w:hAnsiTheme="majorBidi" w:cs="B Zar"/>
                <w:rtl/>
              </w:rPr>
              <w:t xml:space="preserve">برای تنظیم آن رژیم </w:t>
            </w:r>
            <w:r w:rsidR="00174A64" w:rsidRPr="00FA1175">
              <w:rPr>
                <w:rFonts w:asciiTheme="majorBidi" w:hAnsiTheme="majorBidi" w:cs="B Zar"/>
                <w:rtl/>
              </w:rPr>
              <w:t>غذایی‌تان</w:t>
            </w:r>
            <w:r w:rsidR="002709FD" w:rsidRPr="00FA1175">
              <w:rPr>
                <w:rFonts w:asciiTheme="majorBidi" w:hAnsiTheme="majorBidi" w:cs="B Zar"/>
                <w:rtl/>
              </w:rPr>
              <w:t xml:space="preserve"> را رعایت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2709FD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560016" w:rsidRPr="00FA1175" w:rsidTr="000B1DB6">
        <w:tc>
          <w:tcPr>
            <w:tcW w:w="848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60016" w:rsidRPr="00FA1175" w:rsidRDefault="0056001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560016" w:rsidRPr="00FA1175" w:rsidRDefault="000B1DB6" w:rsidP="002709FD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26- </w:t>
            </w:r>
            <w:r w:rsidR="007A3115" w:rsidRPr="00FA1175">
              <w:rPr>
                <w:rFonts w:asciiTheme="majorBidi" w:hAnsiTheme="majorBidi" w:cs="B Zar"/>
                <w:rtl/>
              </w:rPr>
              <w:t xml:space="preserve">اگر شما متوجه شوید که 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="007A3115" w:rsidRPr="00FA1175">
              <w:rPr>
                <w:rFonts w:asciiTheme="majorBidi" w:hAnsiTheme="majorBidi" w:cs="B Zar"/>
                <w:rtl/>
              </w:rPr>
              <w:t xml:space="preserve"> بالا است،</w:t>
            </w:r>
            <w:r w:rsidR="002709FD" w:rsidRPr="00FA1175">
              <w:rPr>
                <w:rFonts w:asciiTheme="majorBidi" w:hAnsiTheme="majorBidi" w:cs="B Zar"/>
                <w:rtl/>
              </w:rPr>
              <w:t xml:space="preserve"> برای تنظیم آن </w:t>
            </w:r>
            <w:r w:rsidR="00EF45CB" w:rsidRPr="00FA1175">
              <w:rPr>
                <w:rFonts w:asciiTheme="majorBidi" w:hAnsiTheme="majorBidi" w:cs="B Zar"/>
                <w:rtl/>
              </w:rPr>
              <w:t>فعل</w:t>
            </w:r>
            <w:r w:rsidR="00EF45CB" w:rsidRPr="00FA1175">
              <w:rPr>
                <w:rFonts w:asciiTheme="majorBidi" w:hAnsiTheme="majorBidi" w:cs="B Zar" w:hint="cs"/>
                <w:rtl/>
              </w:rPr>
              <w:t>یت</w:t>
            </w:r>
            <w:r w:rsidR="002709FD" w:rsidRPr="00FA1175">
              <w:rPr>
                <w:rFonts w:asciiTheme="majorBidi" w:hAnsiTheme="majorBidi" w:cs="B Zar"/>
                <w:rtl/>
              </w:rPr>
              <w:t xml:space="preserve"> جسمی انجام </w:t>
            </w:r>
            <w:r w:rsidR="00B52EA0" w:rsidRPr="00FA1175">
              <w:rPr>
                <w:rFonts w:asciiTheme="majorBidi" w:hAnsiTheme="majorBidi" w:cs="B Zar"/>
                <w:rtl/>
              </w:rPr>
              <w:t>می‌دهید</w:t>
            </w:r>
            <w:r w:rsidR="002709FD"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  <w:tr w:rsidR="000B1DB6" w:rsidRPr="00FA1175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FA1175" w:rsidRDefault="00545CD0" w:rsidP="00BA2CA8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27- پس از این که برای تنظیم قند خون </w:t>
            </w:r>
            <w:r w:rsidR="00EF45CB" w:rsidRPr="00FA1175">
              <w:rPr>
                <w:rFonts w:asciiTheme="majorBidi" w:hAnsiTheme="majorBidi" w:cs="B Zar"/>
                <w:rtl/>
              </w:rPr>
              <w:t>غ</w:t>
            </w:r>
            <w:r w:rsidR="00EF45CB" w:rsidRPr="00FA1175">
              <w:rPr>
                <w:rFonts w:asciiTheme="majorBidi" w:hAnsiTheme="majorBidi" w:cs="B Zar" w:hint="cs"/>
                <w:rtl/>
              </w:rPr>
              <w:t>یرطبیعی‌تان</w:t>
            </w:r>
            <w:r w:rsidRPr="00FA1175">
              <w:rPr>
                <w:rFonts w:asciiTheme="majorBidi" w:hAnsiTheme="majorBidi" w:cs="B Zar"/>
                <w:rtl/>
              </w:rPr>
              <w:t xml:space="preserve"> اقداماتی انج</w:t>
            </w:r>
            <w:r w:rsidR="00BA2CA8" w:rsidRPr="00FA1175">
              <w:rPr>
                <w:rFonts w:asciiTheme="majorBidi" w:hAnsiTheme="majorBidi" w:cs="B Zar"/>
                <w:rtl/>
              </w:rPr>
              <w:t xml:space="preserve">ام دادید، آیا مجدداً قند خون خود را بررسی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BA2CA8" w:rsidRPr="00FA1175">
              <w:rPr>
                <w:rFonts w:asciiTheme="majorBidi" w:hAnsiTheme="majorBidi" w:cs="B Zar"/>
                <w:rtl/>
              </w:rPr>
              <w:t xml:space="preserve"> تا ارزیابی کنید که آیا</w:t>
            </w:r>
            <w:r w:rsidRPr="00FA1175">
              <w:rPr>
                <w:rFonts w:asciiTheme="majorBidi" w:hAnsiTheme="majorBidi" w:cs="B Zar"/>
                <w:rtl/>
              </w:rPr>
              <w:t xml:space="preserve"> اقدامات</w:t>
            </w:r>
            <w:r w:rsidR="00BA2CA8" w:rsidRPr="00FA1175">
              <w:rPr>
                <w:rFonts w:asciiTheme="majorBidi" w:hAnsiTheme="majorBidi" w:cs="B Zar"/>
                <w:rtl/>
              </w:rPr>
              <w:t>ی که انجام دادید مؤثر بودند؟</w:t>
            </w:r>
          </w:p>
        </w:tc>
      </w:tr>
      <w:tr w:rsidR="000B1DB6" w:rsidRPr="00FA1175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7750CE" w:rsidRDefault="00C14DB2" w:rsidP="00771506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28- اگر شما متوجه شوید که</w:t>
            </w:r>
            <w:r w:rsidR="00196A18" w:rsidRPr="00FA1175">
              <w:rPr>
                <w:rFonts w:asciiTheme="majorBidi" w:hAnsiTheme="majorBidi" w:cs="B Zar"/>
                <w:rtl/>
              </w:rPr>
              <w:t xml:space="preserve"> سطح</w:t>
            </w:r>
            <w:r w:rsidR="001C711A" w:rsidRPr="00FA1175">
              <w:rPr>
                <w:rFonts w:asciiTheme="majorBidi" w:hAnsiTheme="majorBidi" w:cs="B Zar"/>
                <w:rtl/>
              </w:rPr>
              <w:t xml:space="preserve"> </w:t>
            </w:r>
            <w:r w:rsidRPr="00FA1175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Pr="00FA1175">
              <w:rPr>
                <w:rFonts w:asciiTheme="majorBidi" w:hAnsiTheme="majorBidi" w:cs="B Zar"/>
                <w:rtl/>
              </w:rPr>
              <w:t xml:space="preserve"> خیلی بالا یا پایین است، آیا </w:t>
            </w:r>
            <w:r w:rsidR="00771506">
              <w:rPr>
                <w:rFonts w:asciiTheme="majorBidi" w:hAnsiTheme="majorBidi" w:cs="B Zar" w:hint="cs"/>
                <w:rtl/>
              </w:rPr>
              <w:t>از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196A18" w:rsidRPr="00FA1175">
              <w:rPr>
                <w:rFonts w:asciiTheme="majorBidi" w:hAnsiTheme="majorBidi" w:cs="B Zar"/>
                <w:rtl/>
              </w:rPr>
              <w:t xml:space="preserve">پزشک </w:t>
            </w:r>
            <w:r w:rsidR="00771506">
              <w:rPr>
                <w:rFonts w:asciiTheme="majorBidi" w:hAnsiTheme="majorBidi" w:cs="B Zar" w:hint="cs"/>
                <w:rtl/>
              </w:rPr>
              <w:t>تان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196A18" w:rsidRPr="00FA1175">
              <w:rPr>
                <w:rFonts w:asciiTheme="majorBidi" w:hAnsiTheme="majorBidi" w:cs="B Zar"/>
                <w:rtl/>
              </w:rPr>
              <w:t xml:space="preserve">مشورت </w:t>
            </w:r>
            <w:r w:rsidR="00174A64" w:rsidRPr="00FA1175">
              <w:rPr>
                <w:rFonts w:asciiTheme="majorBidi" w:hAnsiTheme="majorBidi" w:cs="B Zar"/>
                <w:rtl/>
              </w:rPr>
              <w:t>می‌گیرید</w:t>
            </w:r>
            <w:r w:rsidRPr="00FA1175">
              <w:rPr>
                <w:rFonts w:asciiTheme="majorBidi" w:hAnsiTheme="majorBidi" w:cs="B Zar"/>
                <w:rtl/>
              </w:rPr>
              <w:t>؟</w:t>
            </w:r>
          </w:p>
          <w:p w:rsidR="00771506" w:rsidRPr="00FA1175" w:rsidRDefault="00771506" w:rsidP="00771506">
            <w:pPr>
              <w:jc w:val="both"/>
              <w:rPr>
                <w:rFonts w:asciiTheme="majorBidi" w:hAnsiTheme="majorBidi" w:cs="B Zar"/>
              </w:rPr>
            </w:pPr>
          </w:p>
        </w:tc>
      </w:tr>
      <w:tr w:rsidR="000B1DB6" w:rsidRPr="00FA1175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FA1175" w:rsidRDefault="00D826F8" w:rsidP="000B1DB6">
            <w:pPr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BD5AB" wp14:editId="1210F124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62230</wp:posOffset>
                      </wp:positionV>
                      <wp:extent cx="160655" cy="138430"/>
                      <wp:effectExtent l="0" t="0" r="10795" b="1397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D909F" id="Rectangle 15" o:spid="_x0000_s1026" style="position:absolute;margin-left:160.5pt;margin-top:4.9pt;width:12.6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" fillcolor="window" strokecolor="windowText" strokeweight=".5pt"/>
                  </w:pict>
                </mc:Fallback>
              </mc:AlternateContent>
            </w:r>
            <w:r w:rsidRPr="00FA1175">
              <w:rPr>
                <w:rFonts w:asciiTheme="majorBidi" w:hAnsiTheme="majorBidi" w:cs="B Zar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FBAC3" wp14:editId="23AC85A9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62230</wp:posOffset>
                      </wp:positionV>
                      <wp:extent cx="160655" cy="138430"/>
                      <wp:effectExtent l="0" t="0" r="1079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F6D9" id="Rectangle 1" o:spid="_x0000_s1026" style="position:absolute;margin-left:59.15pt;margin-top:4.9pt;width:12.6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" fillcolor="window" strokecolor="windowText" strokeweight=".5pt"/>
                  </w:pict>
                </mc:Fallback>
              </mc:AlternateContent>
            </w:r>
            <w:r w:rsidR="0064231C" w:rsidRPr="00FA1175">
              <w:rPr>
                <w:rFonts w:asciiTheme="majorBidi" w:hAnsiTheme="majorBidi" w:cs="B Zar"/>
                <w:rtl/>
              </w:rPr>
              <w:t xml:space="preserve">29- آیا انسولین مصرف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64231C" w:rsidRPr="00FA1175">
              <w:rPr>
                <w:rFonts w:asciiTheme="majorBidi" w:hAnsiTheme="majorBidi" w:cs="B Zar"/>
                <w:rtl/>
              </w:rPr>
              <w:t>؟ بلی                                         خیر</w:t>
            </w:r>
          </w:p>
          <w:p w:rsidR="0064231C" w:rsidRPr="00FA1175" w:rsidRDefault="0064231C" w:rsidP="000B1DB6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در صورتی که انسو</w:t>
            </w:r>
            <w:r w:rsidR="00973772" w:rsidRPr="00FA1175">
              <w:rPr>
                <w:rFonts w:asciiTheme="majorBidi" w:hAnsiTheme="majorBidi" w:cs="B Zar"/>
                <w:rtl/>
              </w:rPr>
              <w:t xml:space="preserve">لین مصرف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="00973772" w:rsidRPr="00FA1175">
              <w:rPr>
                <w:rFonts w:asciiTheme="majorBidi" w:hAnsiTheme="majorBidi" w:cs="B Zar"/>
                <w:rtl/>
              </w:rPr>
              <w:t xml:space="preserve"> لطفاً به </w:t>
            </w:r>
            <w:r w:rsidR="00EF45CB" w:rsidRPr="00FA1175">
              <w:rPr>
                <w:rFonts w:asciiTheme="majorBidi" w:hAnsiTheme="majorBidi" w:cs="B Zar"/>
                <w:rtl/>
              </w:rPr>
              <w:t>سؤال</w:t>
            </w:r>
            <w:r w:rsidRPr="00FA1175">
              <w:rPr>
                <w:rFonts w:asciiTheme="majorBidi" w:hAnsiTheme="majorBidi" w:cs="B Zar"/>
                <w:rtl/>
              </w:rPr>
              <w:t xml:space="preserve"> پایین هم پاسخ دهید</w:t>
            </w:r>
            <w:r w:rsidR="007750CE">
              <w:rPr>
                <w:rFonts w:asciiTheme="majorBidi" w:hAnsiTheme="majorBidi" w:cs="B Zar" w:hint="cs"/>
                <w:rtl/>
              </w:rPr>
              <w:t>.</w:t>
            </w:r>
          </w:p>
        </w:tc>
      </w:tr>
      <w:tr w:rsidR="000B1DB6" w:rsidRPr="00FA1175" w:rsidTr="000B1DB6">
        <w:tc>
          <w:tcPr>
            <w:tcW w:w="848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0B1DB6" w:rsidRPr="00FA1175" w:rsidRDefault="000B1DB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6180" w:type="dxa"/>
            <w:shd w:val="clear" w:color="auto" w:fill="FFFFFF" w:themeFill="background1"/>
            <w:vAlign w:val="center"/>
          </w:tcPr>
          <w:p w:rsidR="000B1DB6" w:rsidRPr="00FA1175" w:rsidRDefault="00973772" w:rsidP="003F5B81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0-اگر متوجه شوید که</w:t>
            </w:r>
            <w:r w:rsidR="003F5B81" w:rsidRPr="00FA1175">
              <w:rPr>
                <w:rFonts w:asciiTheme="majorBidi" w:hAnsiTheme="majorBidi" w:cs="B Zar"/>
                <w:rtl/>
              </w:rPr>
              <w:t xml:space="preserve"> سطح</w:t>
            </w:r>
            <w:r w:rsidR="001C711A" w:rsidRPr="00FA1175">
              <w:rPr>
                <w:rFonts w:asciiTheme="majorBidi" w:hAnsiTheme="majorBidi" w:cs="B Zar"/>
                <w:rtl/>
              </w:rPr>
              <w:t xml:space="preserve"> </w:t>
            </w:r>
            <w:r w:rsidRPr="00FA1175">
              <w:rPr>
                <w:rFonts w:asciiTheme="majorBidi" w:hAnsiTheme="majorBidi" w:cs="B Zar"/>
                <w:rtl/>
              </w:rPr>
              <w:t xml:space="preserve">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Pr="00FA1175">
              <w:rPr>
                <w:rFonts w:asciiTheme="majorBidi" w:hAnsiTheme="majorBidi" w:cs="B Zar"/>
                <w:rtl/>
              </w:rPr>
              <w:t xml:space="preserve"> خیلی بالا یا پایین است، آیا دوز انسولین تان را </w:t>
            </w:r>
            <w:r w:rsidR="003F5B81" w:rsidRPr="00FA1175">
              <w:rPr>
                <w:rFonts w:asciiTheme="majorBidi" w:hAnsiTheme="majorBidi" w:cs="B Zar"/>
                <w:rtl/>
              </w:rPr>
              <w:t xml:space="preserve">تا میزانی که </w:t>
            </w:r>
            <w:r w:rsidR="00EF45CB" w:rsidRPr="00FA1175">
              <w:rPr>
                <w:rFonts w:asciiTheme="majorBidi" w:hAnsiTheme="majorBidi" w:cs="B Zar"/>
                <w:rtl/>
              </w:rPr>
              <w:t>پزشکتان</w:t>
            </w:r>
            <w:r w:rsidR="003F5B81" w:rsidRPr="00FA1175">
              <w:rPr>
                <w:rFonts w:asciiTheme="majorBidi" w:hAnsiTheme="majorBidi" w:cs="B Zar"/>
                <w:rtl/>
              </w:rPr>
              <w:t xml:space="preserve"> توصیه کرده است</w:t>
            </w:r>
            <w:r w:rsidRPr="00FA1175">
              <w:rPr>
                <w:rFonts w:asciiTheme="majorBidi" w:hAnsiTheme="majorBidi" w:cs="B Zar"/>
                <w:rtl/>
              </w:rPr>
              <w:t xml:space="preserve"> تنظیم </w:t>
            </w:r>
            <w:r w:rsidR="00B52EA0" w:rsidRPr="00FA1175">
              <w:rPr>
                <w:rFonts w:asciiTheme="majorBidi" w:hAnsiTheme="majorBidi" w:cs="B Zar"/>
                <w:rtl/>
              </w:rPr>
              <w:t>می‌کنید</w:t>
            </w:r>
            <w:r w:rsidRPr="00FA1175">
              <w:rPr>
                <w:rFonts w:asciiTheme="majorBidi" w:hAnsiTheme="majorBidi" w:cs="B Zar"/>
                <w:rtl/>
              </w:rPr>
              <w:t>؟</w:t>
            </w:r>
          </w:p>
        </w:tc>
      </w:tr>
    </w:tbl>
    <w:p w:rsidR="00DB4D57" w:rsidRPr="00FA1175" w:rsidRDefault="00DB4D57" w:rsidP="00D96627">
      <w:pPr>
        <w:rPr>
          <w:rFonts w:asciiTheme="majorBidi" w:hAnsiTheme="majorBidi" w:cs="B Zar"/>
          <w:rtl/>
        </w:rPr>
      </w:pPr>
    </w:p>
    <w:p w:rsidR="00DC40FD" w:rsidRPr="00FA1175" w:rsidRDefault="00B07DBA" w:rsidP="0015356F">
      <w:pPr>
        <w:jc w:val="both"/>
        <w:rPr>
          <w:rFonts w:asciiTheme="majorBidi" w:hAnsiTheme="majorBidi" w:cs="B Zar"/>
        </w:rPr>
      </w:pPr>
      <w:r w:rsidRPr="00FA1175">
        <w:rPr>
          <w:rFonts w:asciiTheme="majorBidi" w:hAnsiTheme="majorBidi" w:cs="B Zar"/>
          <w:b/>
          <w:bCs/>
          <w:rtl/>
        </w:rPr>
        <w:t>د)</w:t>
      </w:r>
      <w:r w:rsidRPr="00FA1175">
        <w:rPr>
          <w:rFonts w:asciiTheme="majorBidi" w:hAnsiTheme="majorBidi" w:cs="B Zar"/>
          <w:rtl/>
        </w:rPr>
        <w:t xml:space="preserve"> </w:t>
      </w:r>
      <w:r w:rsidR="00E72742" w:rsidRPr="00FA1175">
        <w:rPr>
          <w:rFonts w:asciiTheme="majorBidi" w:hAnsiTheme="majorBidi" w:cs="B Zar"/>
          <w:rtl/>
        </w:rPr>
        <w:t xml:space="preserve">افراد مبتلا به دیابت </w:t>
      </w:r>
      <w:r w:rsidR="00EF45CB" w:rsidRPr="00FA1175">
        <w:rPr>
          <w:rFonts w:asciiTheme="majorBidi" w:hAnsiTheme="majorBidi" w:cs="B Zar"/>
          <w:rtl/>
        </w:rPr>
        <w:t>مهارت‌ها</w:t>
      </w:r>
      <w:r w:rsidR="00EF45CB" w:rsidRPr="00FA1175">
        <w:rPr>
          <w:rFonts w:asciiTheme="majorBidi" w:hAnsiTheme="majorBidi" w:cs="B Zar" w:hint="cs"/>
          <w:rtl/>
        </w:rPr>
        <w:t>ی</w:t>
      </w:r>
      <w:r w:rsidR="005264AF" w:rsidRPr="00FA1175">
        <w:rPr>
          <w:rFonts w:asciiTheme="majorBidi" w:hAnsiTheme="majorBidi" w:cs="B Zar"/>
          <w:rtl/>
        </w:rPr>
        <w:t xml:space="preserve"> </w:t>
      </w:r>
      <w:r w:rsidR="00E72742" w:rsidRPr="00FA1175">
        <w:rPr>
          <w:rFonts w:asciiTheme="majorBidi" w:hAnsiTheme="majorBidi" w:cs="B Zar"/>
          <w:rtl/>
        </w:rPr>
        <w:t>مراقبت</w:t>
      </w:r>
      <w:r w:rsidR="001C711A" w:rsidRPr="00FA1175">
        <w:rPr>
          <w:rFonts w:asciiTheme="majorBidi" w:hAnsiTheme="majorBidi" w:cs="B Zar"/>
          <w:rtl/>
        </w:rPr>
        <w:t xml:space="preserve"> </w:t>
      </w:r>
      <w:r w:rsidR="005264AF" w:rsidRPr="00FA1175">
        <w:rPr>
          <w:rFonts w:asciiTheme="majorBidi" w:hAnsiTheme="majorBidi" w:cs="B Zar"/>
          <w:rtl/>
        </w:rPr>
        <w:t>از خود و حفظ سلامتی خود را توسعه دهند</w:t>
      </w:r>
      <w:r w:rsidR="00E72742" w:rsidRPr="00FA1175">
        <w:rPr>
          <w:rFonts w:asciiTheme="majorBidi" w:hAnsiTheme="majorBidi" w:cs="B Zar"/>
          <w:rtl/>
        </w:rPr>
        <w:t xml:space="preserve">. شما چقدر به خودتان اطمینان دارید که این </w:t>
      </w:r>
      <w:r w:rsidR="00EF45CB" w:rsidRPr="00FA1175">
        <w:rPr>
          <w:rFonts w:asciiTheme="majorBidi" w:hAnsiTheme="majorBidi" w:cs="B Zar"/>
          <w:rtl/>
        </w:rPr>
        <w:t>فعال</w:t>
      </w:r>
      <w:r w:rsidR="00EF45CB" w:rsidRPr="00FA1175">
        <w:rPr>
          <w:rFonts w:asciiTheme="majorBidi" w:hAnsiTheme="majorBidi" w:cs="B Zar" w:hint="cs"/>
          <w:rtl/>
        </w:rPr>
        <w:t>یت‌ها</w:t>
      </w:r>
      <w:r w:rsidR="00E72742" w:rsidRPr="00FA1175">
        <w:rPr>
          <w:rFonts w:asciiTheme="majorBidi" w:hAnsiTheme="majorBidi" w:cs="B Zar"/>
          <w:rtl/>
        </w:rPr>
        <w:t xml:space="preserve"> را انجام دهید؟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44"/>
        <w:gridCol w:w="552"/>
        <w:gridCol w:w="553"/>
        <w:gridCol w:w="553"/>
        <w:gridCol w:w="1000"/>
        <w:gridCol w:w="5690"/>
      </w:tblGrid>
      <w:tr w:rsidR="00DC40FD" w:rsidRPr="00FA1175" w:rsidTr="005E4125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کاملاً مطمئنم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اصلاً مطمئن نیستم</w:t>
            </w:r>
          </w:p>
        </w:tc>
        <w:tc>
          <w:tcPr>
            <w:tcW w:w="5873" w:type="dxa"/>
            <w:vMerge w:val="restart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عبارت</w:t>
            </w:r>
          </w:p>
        </w:tc>
      </w:tr>
      <w:tr w:rsidR="00DC40FD" w:rsidRPr="00FA1175" w:rsidTr="005E4125">
        <w:tc>
          <w:tcPr>
            <w:tcW w:w="848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5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4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2</w:t>
            </w:r>
          </w:p>
        </w:tc>
        <w:tc>
          <w:tcPr>
            <w:tcW w:w="1012" w:type="dxa"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1</w:t>
            </w:r>
          </w:p>
        </w:tc>
        <w:tc>
          <w:tcPr>
            <w:tcW w:w="5873" w:type="dxa"/>
            <w:vMerge/>
            <w:shd w:val="clear" w:color="auto" w:fill="D9D9D9" w:themeFill="background1" w:themeFillShade="D9"/>
            <w:vAlign w:val="center"/>
          </w:tcPr>
          <w:p w:rsidR="00DC40FD" w:rsidRPr="00FA1175" w:rsidRDefault="00DC40FD" w:rsidP="00893054">
            <w:pPr>
              <w:jc w:val="center"/>
              <w:rPr>
                <w:rFonts w:asciiTheme="majorBidi" w:hAnsiTheme="majorBidi" w:cs="B Zar"/>
              </w:rPr>
            </w:pPr>
          </w:p>
        </w:tc>
      </w:tr>
      <w:tr w:rsidR="00BC2BD6" w:rsidRPr="00FA1175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FA1175" w:rsidRDefault="00F31DBC" w:rsidP="0015356F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0-</w:t>
            </w:r>
            <w:r w:rsidR="0015356F" w:rsidRPr="00FA1175">
              <w:rPr>
                <w:rFonts w:asciiTheme="majorBidi" w:hAnsiTheme="majorBidi" w:cs="B Zar"/>
                <w:rtl/>
              </w:rPr>
              <w:t>جلوگیری</w:t>
            </w:r>
            <w:r w:rsidR="001C711A" w:rsidRPr="00FA1175">
              <w:rPr>
                <w:rFonts w:asciiTheme="majorBidi" w:hAnsiTheme="majorBidi" w:cs="B Zar"/>
                <w:rtl/>
              </w:rPr>
              <w:t xml:space="preserve"> </w:t>
            </w:r>
            <w:r w:rsidRPr="00FA1175">
              <w:rPr>
                <w:rFonts w:asciiTheme="majorBidi" w:hAnsiTheme="majorBidi" w:cs="B Zar"/>
                <w:rtl/>
              </w:rPr>
              <w:t xml:space="preserve">از بالا رفتن </w:t>
            </w:r>
            <w:r w:rsidR="0015356F" w:rsidRPr="00FA1175">
              <w:rPr>
                <w:rFonts w:asciiTheme="majorBidi" w:hAnsiTheme="majorBidi" w:cs="B Zar"/>
                <w:rtl/>
              </w:rPr>
              <w:t>یا</w:t>
            </w:r>
            <w:r w:rsidRPr="00FA1175">
              <w:rPr>
                <w:rFonts w:asciiTheme="majorBidi" w:hAnsiTheme="majorBidi" w:cs="B Zar"/>
                <w:rtl/>
              </w:rPr>
              <w:t xml:space="preserve"> پایین آمدن</w:t>
            </w:r>
            <w:r w:rsidR="0015356F" w:rsidRPr="00FA1175">
              <w:rPr>
                <w:rFonts w:asciiTheme="majorBidi" w:hAnsiTheme="majorBidi" w:cs="B Zar"/>
                <w:rtl/>
              </w:rPr>
              <w:t xml:space="preserve"> قند خون و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="007750CE">
              <w:rPr>
                <w:rFonts w:asciiTheme="majorBidi" w:hAnsiTheme="majorBidi" w:cs="B Zar"/>
                <w:rtl/>
              </w:rPr>
              <w:t xml:space="preserve"> مربوط به آن</w:t>
            </w:r>
            <w:r w:rsidR="00D85353">
              <w:rPr>
                <w:rFonts w:asciiTheme="majorBidi" w:hAnsiTheme="majorBidi" w:cs="B Zar" w:hint="cs"/>
                <w:rtl/>
              </w:rPr>
              <w:t>.</w:t>
            </w:r>
          </w:p>
        </w:tc>
      </w:tr>
      <w:tr w:rsidR="00BC2BD6" w:rsidRPr="00FA1175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FA1175" w:rsidRDefault="00FD6939" w:rsidP="005C7EFF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1-</w:t>
            </w:r>
            <w:r w:rsidR="005C7EFF" w:rsidRPr="00FA1175">
              <w:rPr>
                <w:rFonts w:asciiTheme="majorBidi" w:hAnsiTheme="majorBidi" w:cs="B Zar"/>
                <w:rtl/>
              </w:rPr>
              <w:t xml:space="preserve">دنبال کردن </w:t>
            </w:r>
            <w:r w:rsidR="00EF45CB" w:rsidRPr="00FA1175">
              <w:rPr>
                <w:rFonts w:asciiTheme="majorBidi" w:hAnsiTheme="majorBidi" w:cs="B Zar"/>
                <w:rtl/>
              </w:rPr>
              <w:t>توص</w:t>
            </w:r>
            <w:r w:rsidR="00EF45CB" w:rsidRPr="00FA1175">
              <w:rPr>
                <w:rFonts w:asciiTheme="majorBidi" w:hAnsiTheme="majorBidi" w:cs="B Zar" w:hint="cs"/>
                <w:rtl/>
              </w:rPr>
              <w:t>یه‌ها</w:t>
            </w:r>
            <w:r w:rsidR="005C7EFF" w:rsidRPr="00FA1175">
              <w:rPr>
                <w:rFonts w:asciiTheme="majorBidi" w:hAnsiTheme="majorBidi" w:cs="B Zar"/>
                <w:rtl/>
              </w:rPr>
              <w:t xml:space="preserve"> در مورد تغذیه و فعالیت جسمی.</w:t>
            </w:r>
          </w:p>
        </w:tc>
      </w:tr>
      <w:tr w:rsidR="00BC2BD6" w:rsidRPr="00FA1175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FA1175" w:rsidRDefault="002E0922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2-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مصرف درست داروها</w:t>
            </w:r>
            <w:r w:rsidR="00E50A2F" w:rsidRPr="00FA1175">
              <w:rPr>
                <w:rFonts w:asciiTheme="majorBidi" w:hAnsiTheme="majorBidi" w:cs="B Zar"/>
                <w:rtl/>
              </w:rPr>
              <w:t xml:space="preserve"> (انسولین هم شامل این داروها </w:t>
            </w:r>
            <w:r w:rsidR="00EF45CB" w:rsidRPr="00FA1175">
              <w:rPr>
                <w:rFonts w:asciiTheme="majorBidi" w:hAnsiTheme="majorBidi" w:cs="B Zar"/>
                <w:rtl/>
              </w:rPr>
              <w:t>است</w:t>
            </w:r>
            <w:r w:rsidR="00654E31" w:rsidRPr="00FA1175">
              <w:rPr>
                <w:rFonts w:asciiTheme="majorBidi" w:hAnsiTheme="majorBidi" w:cs="B Zar"/>
                <w:rtl/>
              </w:rPr>
              <w:t>، در صورتی که برای شما تجویز شده است</w:t>
            </w:r>
            <w:r w:rsidR="00E50A2F" w:rsidRPr="00FA1175">
              <w:rPr>
                <w:rFonts w:asciiTheme="majorBidi" w:hAnsiTheme="majorBidi" w:cs="B Zar"/>
                <w:rtl/>
              </w:rPr>
              <w:t>)</w:t>
            </w:r>
          </w:p>
        </w:tc>
      </w:tr>
      <w:tr w:rsidR="00BC2BD6" w:rsidRPr="00FA1175" w:rsidTr="00BC2BD6">
        <w:tc>
          <w:tcPr>
            <w:tcW w:w="848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FA1175" w:rsidRDefault="004149E7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33- 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مصر بودن برای پیروی از </w:t>
            </w:r>
            <w:r w:rsidRPr="00FA1175">
              <w:rPr>
                <w:rFonts w:asciiTheme="majorBidi" w:hAnsiTheme="majorBidi" w:cs="B Zar"/>
                <w:rtl/>
              </w:rPr>
              <w:t>برنامه درمانی</w:t>
            </w:r>
            <w:r w:rsidR="00654E31" w:rsidRPr="00FA1175">
              <w:rPr>
                <w:rFonts w:asciiTheme="majorBidi" w:hAnsiTheme="majorBidi" w:cs="B Zar"/>
                <w:rtl/>
              </w:rPr>
              <w:t>،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654E31" w:rsidRPr="00FA1175">
              <w:rPr>
                <w:rFonts w:asciiTheme="majorBidi" w:hAnsiTheme="majorBidi" w:cs="B Zar"/>
                <w:rtl/>
              </w:rPr>
              <w:t>حتی اگر هم مشکل باشد.</w:t>
            </w:r>
          </w:p>
        </w:tc>
      </w:tr>
      <w:tr w:rsidR="00BC2BD6" w:rsidRPr="00FA1175" w:rsidTr="005956C3">
        <w:tc>
          <w:tcPr>
            <w:tcW w:w="848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BC2BD6" w:rsidRPr="00FA1175" w:rsidRDefault="00BC2BD6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BC2BD6" w:rsidRPr="00FA1175" w:rsidRDefault="00654E31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4- پایش قند خون</w:t>
            </w:r>
            <w:r w:rsidR="001C711A" w:rsidRPr="00FA1175">
              <w:rPr>
                <w:rFonts w:asciiTheme="majorBidi" w:hAnsiTheme="majorBidi" w:cs="B Zar"/>
                <w:rtl/>
              </w:rPr>
              <w:t xml:space="preserve"> </w:t>
            </w:r>
            <w:r w:rsidRPr="00FA1175">
              <w:rPr>
                <w:rFonts w:asciiTheme="majorBidi" w:hAnsiTheme="majorBidi" w:cs="B Zar"/>
                <w:rtl/>
              </w:rPr>
              <w:t>طبق توصیه پزشک.</w:t>
            </w:r>
          </w:p>
        </w:tc>
      </w:tr>
      <w:tr w:rsidR="005956C3" w:rsidRPr="00FA1175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FA1175" w:rsidRDefault="00540A04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35- 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فهمیدن این که 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خوب است یا نه.</w:t>
            </w:r>
          </w:p>
        </w:tc>
      </w:tr>
      <w:tr w:rsidR="005956C3" w:rsidRPr="00FA1175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FA1175" w:rsidRDefault="00B21CBD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6-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تشخیص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قند خون پایین.</w:t>
            </w:r>
          </w:p>
        </w:tc>
      </w:tr>
      <w:tr w:rsidR="005956C3" w:rsidRPr="00FA1175" w:rsidTr="005956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3F25F5" w:rsidRPr="00FA1175" w:rsidRDefault="003F25F5" w:rsidP="00654E31">
            <w:pPr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>37-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اصرار ورزیدن </w:t>
            </w:r>
            <w:r w:rsidRPr="00FA1175">
              <w:rPr>
                <w:rFonts w:asciiTheme="majorBidi" w:hAnsiTheme="majorBidi" w:cs="B Zar"/>
                <w:rtl/>
              </w:rPr>
              <w:t xml:space="preserve">روی پایش بیماری دیابت تان حتی اگر هم 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سخت و </w:t>
            </w:r>
            <w:r w:rsidRPr="00FA1175">
              <w:rPr>
                <w:rFonts w:asciiTheme="majorBidi" w:hAnsiTheme="majorBidi" w:cs="B Zar"/>
                <w:rtl/>
              </w:rPr>
              <w:t>مشکل باشد</w:t>
            </w:r>
            <w:r w:rsidR="00654E31" w:rsidRPr="00FA1175">
              <w:rPr>
                <w:rFonts w:asciiTheme="majorBidi" w:hAnsiTheme="majorBidi" w:cs="B Zar"/>
                <w:rtl/>
              </w:rPr>
              <w:t>.</w:t>
            </w:r>
          </w:p>
        </w:tc>
      </w:tr>
      <w:tr w:rsidR="005956C3" w:rsidRPr="00FA1175" w:rsidTr="00A562C3">
        <w:tc>
          <w:tcPr>
            <w:tcW w:w="848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5956C3" w:rsidRPr="00FA1175" w:rsidRDefault="005956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5956C3" w:rsidRPr="00FA1175" w:rsidRDefault="00A562C3" w:rsidP="00654E31">
            <w:pPr>
              <w:jc w:val="both"/>
              <w:rPr>
                <w:rFonts w:asciiTheme="majorBidi" w:hAnsiTheme="majorBidi" w:cs="B Zar"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38-اقدام به </w:t>
            </w:r>
            <w:r w:rsidR="00654E31" w:rsidRPr="00FA1175">
              <w:rPr>
                <w:rFonts w:asciiTheme="majorBidi" w:hAnsiTheme="majorBidi" w:cs="B Zar"/>
                <w:rtl/>
              </w:rPr>
              <w:t>کارهایی که سطح</w:t>
            </w:r>
            <w:r w:rsidRPr="00FA1175">
              <w:rPr>
                <w:rFonts w:asciiTheme="majorBidi" w:hAnsiTheme="majorBidi" w:cs="B Zar"/>
                <w:rtl/>
              </w:rPr>
              <w:t xml:space="preserve"> قند خون 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را تنظیم و </w:t>
            </w:r>
            <w:r w:rsidR="00174A64" w:rsidRPr="00FA1175">
              <w:rPr>
                <w:rFonts w:asciiTheme="majorBidi" w:hAnsiTheme="majorBidi" w:cs="B Zar"/>
                <w:rtl/>
              </w:rPr>
              <w:t>علائم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</w:t>
            </w:r>
            <w:r w:rsidR="00EF45CB" w:rsidRPr="00FA1175">
              <w:rPr>
                <w:rFonts w:asciiTheme="majorBidi" w:hAnsiTheme="majorBidi" w:cs="B Zar"/>
                <w:rtl/>
              </w:rPr>
              <w:t>آن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 را رفع </w:t>
            </w:r>
            <w:r w:rsidR="00EF45CB" w:rsidRPr="00FA1175">
              <w:rPr>
                <w:rFonts w:asciiTheme="majorBidi" w:hAnsiTheme="majorBidi" w:cs="B Zar"/>
                <w:rtl/>
              </w:rPr>
              <w:t>م</w:t>
            </w:r>
            <w:r w:rsidR="00EF45CB" w:rsidRPr="00FA1175">
              <w:rPr>
                <w:rFonts w:asciiTheme="majorBidi" w:hAnsiTheme="majorBidi" w:cs="B Zar" w:hint="cs"/>
                <w:rtl/>
              </w:rPr>
              <w:t>ی‌کند</w:t>
            </w:r>
            <w:r w:rsidR="00654E31" w:rsidRPr="00FA1175">
              <w:rPr>
                <w:rFonts w:asciiTheme="majorBidi" w:hAnsiTheme="majorBidi" w:cs="B Zar"/>
                <w:rtl/>
              </w:rPr>
              <w:t>.</w:t>
            </w:r>
          </w:p>
        </w:tc>
      </w:tr>
      <w:tr w:rsidR="00A562C3" w:rsidRPr="00FA1175" w:rsidTr="00A562C3">
        <w:tc>
          <w:tcPr>
            <w:tcW w:w="848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A562C3" w:rsidRPr="00FA1175" w:rsidRDefault="00654E31" w:rsidP="00A562C3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 xml:space="preserve">39- ارزیابی </w:t>
            </w:r>
            <w:r w:rsidR="00EF45CB" w:rsidRPr="00FA1175">
              <w:rPr>
                <w:rFonts w:asciiTheme="majorBidi" w:hAnsiTheme="majorBidi" w:cs="B Zar"/>
                <w:rtl/>
              </w:rPr>
              <w:t>ا</w:t>
            </w:r>
            <w:r w:rsidR="00EF45CB" w:rsidRPr="00FA1175">
              <w:rPr>
                <w:rFonts w:asciiTheme="majorBidi" w:hAnsiTheme="majorBidi" w:cs="B Zar" w:hint="cs"/>
                <w:rtl/>
              </w:rPr>
              <w:t>ین‌که</w:t>
            </w:r>
            <w:r w:rsidR="001C0D0F" w:rsidRPr="00FA1175">
              <w:rPr>
                <w:rFonts w:asciiTheme="majorBidi" w:hAnsiTheme="majorBidi" w:cs="B Zar"/>
                <w:rtl/>
              </w:rPr>
              <w:t xml:space="preserve"> آیا اقدامات شما برای تنظیم </w:t>
            </w:r>
            <w:r w:rsidRPr="00FA1175">
              <w:rPr>
                <w:rFonts w:asciiTheme="majorBidi" w:hAnsiTheme="majorBidi" w:cs="B Zar"/>
                <w:rtl/>
              </w:rPr>
              <w:t xml:space="preserve">میزان قند خون و رفع </w:t>
            </w:r>
            <w:r w:rsidR="00EF45CB" w:rsidRPr="00FA1175">
              <w:rPr>
                <w:rFonts w:asciiTheme="majorBidi" w:hAnsiTheme="majorBidi" w:cs="B Zar"/>
                <w:rtl/>
              </w:rPr>
              <w:t>علائم</w:t>
            </w:r>
            <w:r w:rsidR="00EF45CB" w:rsidRPr="00FA1175">
              <w:rPr>
                <w:rFonts w:asciiTheme="majorBidi" w:hAnsiTheme="majorBidi" w:cs="B Zar" w:hint="cs"/>
                <w:rtl/>
              </w:rPr>
              <w:t xml:space="preserve"> </w:t>
            </w:r>
            <w:r w:rsidR="00EF45CB" w:rsidRPr="00FA1175">
              <w:rPr>
                <w:rFonts w:asciiTheme="majorBidi" w:hAnsiTheme="majorBidi" w:cs="B Zar"/>
                <w:rtl/>
              </w:rPr>
              <w:t>تان</w:t>
            </w:r>
            <w:r w:rsidRPr="00FA1175">
              <w:rPr>
                <w:rFonts w:asciiTheme="majorBidi" w:hAnsiTheme="majorBidi" w:cs="B Zar"/>
                <w:rtl/>
              </w:rPr>
              <w:t xml:space="preserve"> مؤثر بوده است یا نه.</w:t>
            </w:r>
          </w:p>
        </w:tc>
      </w:tr>
      <w:tr w:rsidR="00A562C3" w:rsidRPr="00292E7D" w:rsidTr="00A562C3">
        <w:tc>
          <w:tcPr>
            <w:tcW w:w="848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6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1012" w:type="dxa"/>
            <w:shd w:val="clear" w:color="auto" w:fill="FFFFFF" w:themeFill="background1"/>
            <w:vAlign w:val="center"/>
          </w:tcPr>
          <w:p w:rsidR="00A562C3" w:rsidRPr="00FA1175" w:rsidRDefault="00A562C3" w:rsidP="00893054">
            <w:pPr>
              <w:jc w:val="center"/>
              <w:rPr>
                <w:rFonts w:asciiTheme="majorBidi" w:hAnsiTheme="majorBidi" w:cs="B Zar"/>
                <w:rtl/>
              </w:rPr>
            </w:pPr>
          </w:p>
        </w:tc>
        <w:tc>
          <w:tcPr>
            <w:tcW w:w="5873" w:type="dxa"/>
            <w:shd w:val="clear" w:color="auto" w:fill="FFFFFF" w:themeFill="background1"/>
            <w:vAlign w:val="center"/>
          </w:tcPr>
          <w:p w:rsidR="00A562C3" w:rsidRPr="00292E7D" w:rsidRDefault="001C0D0F" w:rsidP="00654E31">
            <w:pPr>
              <w:jc w:val="both"/>
              <w:rPr>
                <w:rFonts w:asciiTheme="majorBidi" w:hAnsiTheme="majorBidi" w:cs="B Zar"/>
                <w:rtl/>
              </w:rPr>
            </w:pPr>
            <w:r w:rsidRPr="00FA1175">
              <w:rPr>
                <w:rFonts w:asciiTheme="majorBidi" w:hAnsiTheme="majorBidi" w:cs="B Zar"/>
                <w:rtl/>
              </w:rPr>
              <w:t>40-</w:t>
            </w:r>
            <w:r w:rsidR="00654E31" w:rsidRPr="00FA1175">
              <w:rPr>
                <w:rFonts w:asciiTheme="majorBidi" w:hAnsiTheme="majorBidi" w:cs="B Zar"/>
                <w:rtl/>
              </w:rPr>
              <w:t>پافشاری و اصرار برای انجام کارهایی که</w:t>
            </w:r>
            <w:r w:rsidRPr="00FA1175">
              <w:rPr>
                <w:rFonts w:asciiTheme="majorBidi" w:hAnsiTheme="majorBidi" w:cs="B Zar"/>
                <w:rtl/>
              </w:rPr>
              <w:t xml:space="preserve"> قند </w:t>
            </w:r>
            <w:r w:rsidR="00174A64" w:rsidRPr="00FA1175">
              <w:rPr>
                <w:rFonts w:asciiTheme="majorBidi" w:hAnsiTheme="majorBidi" w:cs="B Zar"/>
                <w:rtl/>
              </w:rPr>
              <w:t>خونتان</w:t>
            </w:r>
            <w:r w:rsidRPr="00FA1175">
              <w:rPr>
                <w:rFonts w:asciiTheme="majorBidi" w:hAnsiTheme="majorBidi" w:cs="B Zar"/>
                <w:rtl/>
              </w:rPr>
              <w:t xml:space="preserve"> 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را بهبود </w:t>
            </w:r>
            <w:r w:rsidR="00EF45CB" w:rsidRPr="00FA1175">
              <w:rPr>
                <w:rFonts w:asciiTheme="majorBidi" w:hAnsiTheme="majorBidi" w:cs="B Zar"/>
                <w:rtl/>
              </w:rPr>
              <w:t>م</w:t>
            </w:r>
            <w:r w:rsidR="00EF45CB" w:rsidRPr="00FA1175">
              <w:rPr>
                <w:rFonts w:asciiTheme="majorBidi" w:hAnsiTheme="majorBidi" w:cs="B Zar" w:hint="cs"/>
                <w:rtl/>
              </w:rPr>
              <w:t>ی‌بخشد</w:t>
            </w:r>
            <w:r w:rsidR="00654E31" w:rsidRPr="00FA1175">
              <w:rPr>
                <w:rFonts w:asciiTheme="majorBidi" w:hAnsiTheme="majorBidi" w:cs="B Zar"/>
                <w:rtl/>
              </w:rPr>
              <w:t xml:space="preserve">، </w:t>
            </w:r>
            <w:r w:rsidRPr="00FA1175">
              <w:rPr>
                <w:rFonts w:asciiTheme="majorBidi" w:hAnsiTheme="majorBidi" w:cs="B Zar"/>
                <w:rtl/>
              </w:rPr>
              <w:t xml:space="preserve">حتی اگر هم مشکل </w:t>
            </w:r>
            <w:r w:rsidR="00654E31" w:rsidRPr="00FA1175">
              <w:rPr>
                <w:rFonts w:asciiTheme="majorBidi" w:hAnsiTheme="majorBidi" w:cs="B Zar"/>
                <w:rtl/>
              </w:rPr>
              <w:t>و سخت باشد.</w:t>
            </w:r>
          </w:p>
        </w:tc>
      </w:tr>
    </w:tbl>
    <w:p w:rsidR="00B07DBA" w:rsidRPr="00292E7D" w:rsidRDefault="00B07DBA" w:rsidP="00D96627">
      <w:pPr>
        <w:rPr>
          <w:rFonts w:asciiTheme="majorBidi" w:hAnsiTheme="majorBidi" w:cs="B Zar"/>
        </w:rPr>
      </w:pPr>
    </w:p>
    <w:sectPr w:rsidR="00B07DBA" w:rsidRPr="00292E7D" w:rsidSect="001865C8">
      <w:foot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47F" w:rsidRDefault="00B7247F" w:rsidP="001A7BC9">
      <w:pPr>
        <w:spacing w:after="0" w:line="240" w:lineRule="auto"/>
      </w:pPr>
      <w:r>
        <w:separator/>
      </w:r>
    </w:p>
  </w:endnote>
  <w:endnote w:type="continuationSeparator" w:id="0">
    <w:p w:rsidR="00B7247F" w:rsidRDefault="00B7247F" w:rsidP="001A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529733321"/>
      <w:docPartObj>
        <w:docPartGallery w:val="Page Numbers (Bottom of Page)"/>
        <w:docPartUnique/>
      </w:docPartObj>
    </w:sdtPr>
    <w:sdtEndPr/>
    <w:sdtContent>
      <w:p w:rsidR="001A7BC9" w:rsidRDefault="001A7B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506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A7BC9" w:rsidRDefault="001A7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47F" w:rsidRDefault="00B7247F" w:rsidP="001A7BC9">
      <w:pPr>
        <w:spacing w:after="0" w:line="240" w:lineRule="auto"/>
      </w:pPr>
      <w:r>
        <w:separator/>
      </w:r>
    </w:p>
  </w:footnote>
  <w:footnote w:type="continuationSeparator" w:id="0">
    <w:p w:rsidR="00B7247F" w:rsidRDefault="00B7247F" w:rsidP="001A7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C5"/>
    <w:rsid w:val="000031BD"/>
    <w:rsid w:val="0002592A"/>
    <w:rsid w:val="00030464"/>
    <w:rsid w:val="00031856"/>
    <w:rsid w:val="00053A51"/>
    <w:rsid w:val="000600F7"/>
    <w:rsid w:val="000611E1"/>
    <w:rsid w:val="000613C3"/>
    <w:rsid w:val="000B1DB6"/>
    <w:rsid w:val="000C7DE9"/>
    <w:rsid w:val="000E209B"/>
    <w:rsid w:val="000E2E61"/>
    <w:rsid w:val="00100AFC"/>
    <w:rsid w:val="001133C1"/>
    <w:rsid w:val="00132157"/>
    <w:rsid w:val="00151E24"/>
    <w:rsid w:val="0015356F"/>
    <w:rsid w:val="00154A44"/>
    <w:rsid w:val="00174A64"/>
    <w:rsid w:val="001865C8"/>
    <w:rsid w:val="00196A18"/>
    <w:rsid w:val="001A7BC9"/>
    <w:rsid w:val="001C0D0F"/>
    <w:rsid w:val="001C711A"/>
    <w:rsid w:val="001F61C7"/>
    <w:rsid w:val="001F6843"/>
    <w:rsid w:val="002619DB"/>
    <w:rsid w:val="002709FD"/>
    <w:rsid w:val="00270C9A"/>
    <w:rsid w:val="002740EE"/>
    <w:rsid w:val="00292E7D"/>
    <w:rsid w:val="0029404D"/>
    <w:rsid w:val="002C6BA7"/>
    <w:rsid w:val="002D7A5C"/>
    <w:rsid w:val="002E0922"/>
    <w:rsid w:val="002E191C"/>
    <w:rsid w:val="00312B1C"/>
    <w:rsid w:val="00366536"/>
    <w:rsid w:val="003839E4"/>
    <w:rsid w:val="00384567"/>
    <w:rsid w:val="003B2BF9"/>
    <w:rsid w:val="003C4ABF"/>
    <w:rsid w:val="003C52BF"/>
    <w:rsid w:val="003D6A67"/>
    <w:rsid w:val="003D79D1"/>
    <w:rsid w:val="003F25F5"/>
    <w:rsid w:val="003F5B81"/>
    <w:rsid w:val="004149E7"/>
    <w:rsid w:val="0042427A"/>
    <w:rsid w:val="00441021"/>
    <w:rsid w:val="0047430F"/>
    <w:rsid w:val="00481CDB"/>
    <w:rsid w:val="00485861"/>
    <w:rsid w:val="004873CF"/>
    <w:rsid w:val="004C1452"/>
    <w:rsid w:val="004C56C3"/>
    <w:rsid w:val="004C6B4F"/>
    <w:rsid w:val="00511EAF"/>
    <w:rsid w:val="00523835"/>
    <w:rsid w:val="005264AF"/>
    <w:rsid w:val="00536042"/>
    <w:rsid w:val="00540A04"/>
    <w:rsid w:val="00545CD0"/>
    <w:rsid w:val="005533C2"/>
    <w:rsid w:val="00560016"/>
    <w:rsid w:val="005956C3"/>
    <w:rsid w:val="005B14E2"/>
    <w:rsid w:val="005C7EFF"/>
    <w:rsid w:val="005D5311"/>
    <w:rsid w:val="005E4125"/>
    <w:rsid w:val="0064231C"/>
    <w:rsid w:val="00654E31"/>
    <w:rsid w:val="00663CC3"/>
    <w:rsid w:val="006C1A94"/>
    <w:rsid w:val="006D636B"/>
    <w:rsid w:val="007110E8"/>
    <w:rsid w:val="00723A5A"/>
    <w:rsid w:val="00747AA7"/>
    <w:rsid w:val="00751CC5"/>
    <w:rsid w:val="00771506"/>
    <w:rsid w:val="007750CE"/>
    <w:rsid w:val="007834F3"/>
    <w:rsid w:val="00783B04"/>
    <w:rsid w:val="00792827"/>
    <w:rsid w:val="007A3115"/>
    <w:rsid w:val="007A69B5"/>
    <w:rsid w:val="007B2340"/>
    <w:rsid w:val="007D0211"/>
    <w:rsid w:val="00803769"/>
    <w:rsid w:val="00845BAF"/>
    <w:rsid w:val="00857517"/>
    <w:rsid w:val="00874262"/>
    <w:rsid w:val="009103B8"/>
    <w:rsid w:val="00935897"/>
    <w:rsid w:val="00973772"/>
    <w:rsid w:val="009A18B6"/>
    <w:rsid w:val="009F736F"/>
    <w:rsid w:val="009F7CF9"/>
    <w:rsid w:val="00A0789C"/>
    <w:rsid w:val="00A362D9"/>
    <w:rsid w:val="00A55856"/>
    <w:rsid w:val="00A562C3"/>
    <w:rsid w:val="00A92FEC"/>
    <w:rsid w:val="00AB7CAB"/>
    <w:rsid w:val="00B07DBA"/>
    <w:rsid w:val="00B21CBD"/>
    <w:rsid w:val="00B26EE7"/>
    <w:rsid w:val="00B52EA0"/>
    <w:rsid w:val="00B567F3"/>
    <w:rsid w:val="00B7247F"/>
    <w:rsid w:val="00BA2CA8"/>
    <w:rsid w:val="00BC2BD6"/>
    <w:rsid w:val="00BC4BFC"/>
    <w:rsid w:val="00BD1A1F"/>
    <w:rsid w:val="00C14DB2"/>
    <w:rsid w:val="00CE53EB"/>
    <w:rsid w:val="00CF41E5"/>
    <w:rsid w:val="00D30773"/>
    <w:rsid w:val="00D75995"/>
    <w:rsid w:val="00D823D8"/>
    <w:rsid w:val="00D826F8"/>
    <w:rsid w:val="00D85353"/>
    <w:rsid w:val="00D9555B"/>
    <w:rsid w:val="00D96627"/>
    <w:rsid w:val="00DB1DED"/>
    <w:rsid w:val="00DB4716"/>
    <w:rsid w:val="00DB4D57"/>
    <w:rsid w:val="00DC40FD"/>
    <w:rsid w:val="00DC6598"/>
    <w:rsid w:val="00E31A18"/>
    <w:rsid w:val="00E50A2F"/>
    <w:rsid w:val="00E72742"/>
    <w:rsid w:val="00E876F2"/>
    <w:rsid w:val="00EA3999"/>
    <w:rsid w:val="00EB775D"/>
    <w:rsid w:val="00EE70F6"/>
    <w:rsid w:val="00EF45CB"/>
    <w:rsid w:val="00F245E7"/>
    <w:rsid w:val="00F31DBC"/>
    <w:rsid w:val="00F4011C"/>
    <w:rsid w:val="00F44882"/>
    <w:rsid w:val="00F450F8"/>
    <w:rsid w:val="00F5599A"/>
    <w:rsid w:val="00FA1175"/>
    <w:rsid w:val="00FC34A5"/>
    <w:rsid w:val="00FC5181"/>
    <w:rsid w:val="00FD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5CCCE-B47A-47C0-BBF3-0DC42463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1C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1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C9"/>
  </w:style>
  <w:style w:type="paragraph" w:styleId="Footer">
    <w:name w:val="footer"/>
    <w:basedOn w:val="Normal"/>
    <w:link w:val="FooterChar"/>
    <w:uiPriority w:val="99"/>
    <w:unhideWhenUsed/>
    <w:rsid w:val="001A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C9"/>
  </w:style>
  <w:style w:type="character" w:styleId="CommentReference">
    <w:name w:val="annotation reference"/>
    <w:basedOn w:val="DefaultParagraphFont"/>
    <w:uiPriority w:val="99"/>
    <w:semiHidden/>
    <w:unhideWhenUsed/>
    <w:rsid w:val="00424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2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2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CD08C-66F1-4D88-B2D6-F935E072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Meta Technical</cp:lastModifiedBy>
  <cp:revision>2</cp:revision>
  <dcterms:created xsi:type="dcterms:W3CDTF">2019-03-21T17:18:00Z</dcterms:created>
  <dcterms:modified xsi:type="dcterms:W3CDTF">2019-03-21T17:18:00Z</dcterms:modified>
</cp:coreProperties>
</file>